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F661F" w14:textId="77777777" w:rsidR="000479AC" w:rsidRDefault="000479AC"/>
    <w:p w14:paraId="18E94AC7" w14:textId="77777777" w:rsidR="00930A26" w:rsidRDefault="00930A26">
      <w:pPr>
        <w:rPr>
          <w:b/>
        </w:rPr>
      </w:pPr>
    </w:p>
    <w:p w14:paraId="2861F7B4" w14:textId="77777777" w:rsidR="001F1BC3" w:rsidRDefault="001F1BC3">
      <w:pPr>
        <w:rPr>
          <w:b/>
        </w:rPr>
      </w:pPr>
      <w:r>
        <w:rPr>
          <w:b/>
        </w:rPr>
        <w:t>Protokoll fört vid möte med Rydboholms SK:s huvudstyrelse.</w:t>
      </w:r>
    </w:p>
    <w:p w14:paraId="30A9FBB0" w14:textId="77777777" w:rsidR="001F1BC3" w:rsidRDefault="001F1BC3"/>
    <w:p w14:paraId="04295E5E" w14:textId="6970974B" w:rsidR="001F1BC3" w:rsidRDefault="000D63A4">
      <w:r>
        <w:t>Tid: 201</w:t>
      </w:r>
      <w:r w:rsidR="003025A1">
        <w:t>5</w:t>
      </w:r>
      <w:r w:rsidR="003E3904">
        <w:t>-09-14</w:t>
      </w:r>
      <w:r w:rsidR="001F3C8E">
        <w:t>,</w:t>
      </w:r>
      <w:r w:rsidR="003E3904">
        <w:t xml:space="preserve"> </w:t>
      </w:r>
      <w:proofErr w:type="spellStart"/>
      <w:r w:rsidR="003E3904">
        <w:t>k</w:t>
      </w:r>
      <w:r w:rsidR="00266E50">
        <w:t>l</w:t>
      </w:r>
      <w:proofErr w:type="spellEnd"/>
      <w:r w:rsidR="00266E50">
        <w:t>: 18.00 – 2</w:t>
      </w:r>
      <w:r w:rsidR="003025A1">
        <w:t>0</w:t>
      </w:r>
      <w:r>
        <w:t>.00</w:t>
      </w:r>
    </w:p>
    <w:p w14:paraId="4215DDF1" w14:textId="77777777" w:rsidR="000772F9" w:rsidRDefault="000772F9"/>
    <w:p w14:paraId="5BF03D51" w14:textId="052B6858" w:rsidR="001F1BC3" w:rsidRDefault="000D63A4">
      <w:proofErr w:type="gramStart"/>
      <w:r>
        <w:t>Plats:  Kansliet</w:t>
      </w:r>
      <w:proofErr w:type="gramEnd"/>
    </w:p>
    <w:p w14:paraId="2A6D334E" w14:textId="77777777" w:rsidR="001F1BC3" w:rsidRDefault="001F1BC3"/>
    <w:p w14:paraId="3A55F9DF" w14:textId="093D6087" w:rsidR="001F1BC3" w:rsidRPr="004B6717" w:rsidRDefault="001F1BC3">
      <w:pPr>
        <w:rPr>
          <w:b/>
        </w:rPr>
      </w:pPr>
      <w:r w:rsidRPr="004B6717">
        <w:rPr>
          <w:b/>
        </w:rPr>
        <w:t>Närvarande:</w:t>
      </w:r>
      <w:r w:rsidRPr="004B6717">
        <w:rPr>
          <w:b/>
        </w:rPr>
        <w:tab/>
      </w:r>
      <w:r w:rsidR="004B6717">
        <w:tab/>
      </w:r>
      <w:r w:rsidRPr="004B6717">
        <w:rPr>
          <w:b/>
        </w:rPr>
        <w:t>Frånvarande:</w:t>
      </w:r>
    </w:p>
    <w:p w14:paraId="32CE166A" w14:textId="215C8B3A" w:rsidR="005D37FD" w:rsidRDefault="005D37FD" w:rsidP="000D63A4">
      <w:r w:rsidRPr="000772F9">
        <w:t>Bengt-Göran Andersson</w:t>
      </w:r>
      <w:r>
        <w:tab/>
      </w:r>
      <w:r>
        <w:tab/>
        <w:t>Helen Kos</w:t>
      </w:r>
    </w:p>
    <w:p w14:paraId="561AECC8" w14:textId="6E7BCD2D" w:rsidR="005D37FD" w:rsidRDefault="005D37FD" w:rsidP="005D37FD">
      <w:r>
        <w:t xml:space="preserve">Pelle </w:t>
      </w:r>
      <w:proofErr w:type="spellStart"/>
      <w:r>
        <w:t>Boersma</w:t>
      </w:r>
      <w:proofErr w:type="spellEnd"/>
      <w:r>
        <w:tab/>
      </w:r>
      <w:r>
        <w:tab/>
        <w:t>Leif Kuusela</w:t>
      </w:r>
    </w:p>
    <w:p w14:paraId="1985FE06" w14:textId="4B91E3FF" w:rsidR="000D63A4" w:rsidRDefault="005D37FD" w:rsidP="005D37FD">
      <w:r>
        <w:t>Jan-Åke Brorsson</w:t>
      </w:r>
      <w:r w:rsidRPr="0021254F">
        <w:t xml:space="preserve"> </w:t>
      </w:r>
      <w:r>
        <w:tab/>
      </w:r>
      <w:r>
        <w:tab/>
        <w:t>Jonas Malmgren</w:t>
      </w:r>
      <w:r w:rsidR="00BC47E5">
        <w:tab/>
      </w:r>
      <w:r w:rsidR="00BC47E5">
        <w:tab/>
      </w:r>
    </w:p>
    <w:p w14:paraId="3B3D2ED0" w14:textId="68A65F29" w:rsidR="000D63A4" w:rsidRDefault="005D37FD" w:rsidP="00AF564F">
      <w:r>
        <w:t>Agneta Johansson</w:t>
      </w:r>
      <w:r>
        <w:tab/>
      </w:r>
      <w:r>
        <w:tab/>
      </w:r>
      <w:r w:rsidRPr="0021254F">
        <w:t>Cai Mellstedt</w:t>
      </w:r>
      <w:r>
        <w:tab/>
      </w:r>
      <w:r w:rsidR="009064C2">
        <w:tab/>
      </w:r>
      <w:r w:rsidR="009064C2">
        <w:tab/>
      </w:r>
    </w:p>
    <w:p w14:paraId="1065EB3C" w14:textId="28383967" w:rsidR="005D37FD" w:rsidRDefault="00266E50" w:rsidP="00D903E8">
      <w:r>
        <w:t>Anders Malmgren</w:t>
      </w:r>
      <w:r>
        <w:tab/>
      </w:r>
      <w:r>
        <w:tab/>
      </w:r>
      <w:r w:rsidR="00333AEE">
        <w:tab/>
      </w:r>
    </w:p>
    <w:p w14:paraId="799BC228" w14:textId="02D03C6B" w:rsidR="00D903E8" w:rsidRDefault="005D37FD" w:rsidP="00D903E8">
      <w:r>
        <w:t xml:space="preserve">Lena </w:t>
      </w:r>
      <w:proofErr w:type="spellStart"/>
      <w:r>
        <w:t>Åsegård</w:t>
      </w:r>
      <w:proofErr w:type="spellEnd"/>
      <w:r w:rsidR="00D903E8">
        <w:tab/>
      </w:r>
      <w:r w:rsidR="00D903E8">
        <w:tab/>
      </w:r>
    </w:p>
    <w:p w14:paraId="158F7BED" w14:textId="0FFEEC0D" w:rsidR="00D903E8" w:rsidRDefault="00D903E8" w:rsidP="00D903E8">
      <w:r>
        <w:tab/>
      </w:r>
      <w:r>
        <w:tab/>
      </w:r>
      <w:r>
        <w:tab/>
      </w:r>
      <w:r w:rsidR="00FA7131">
        <w:tab/>
      </w:r>
    </w:p>
    <w:p w14:paraId="4DC16603" w14:textId="69E55475" w:rsidR="001F1BC3" w:rsidRDefault="001F1BC3" w:rsidP="00D903E8">
      <w:r>
        <w:t>Adjungerad: Anita Erixon</w:t>
      </w:r>
      <w:r w:rsidR="00DD25C0">
        <w:t xml:space="preserve"> </w:t>
      </w:r>
      <w:r w:rsidR="00B9317C">
        <w:tab/>
      </w:r>
    </w:p>
    <w:p w14:paraId="48E674BB" w14:textId="77777777" w:rsidR="00930A26" w:rsidRDefault="00930A26"/>
    <w:p w14:paraId="12ACDE7B" w14:textId="77777777" w:rsidR="004B6717" w:rsidRDefault="004B6717"/>
    <w:p w14:paraId="0CDFDA72" w14:textId="77777777" w:rsidR="004B6717" w:rsidRDefault="004B6717"/>
    <w:p w14:paraId="7E3D4C2E" w14:textId="07E4FF7E" w:rsidR="001F1BC3" w:rsidRDefault="00D3633C">
      <w:pPr>
        <w:rPr>
          <w:b/>
          <w:bCs/>
        </w:rPr>
      </w:pPr>
      <w:r>
        <w:t xml:space="preserve">§ </w:t>
      </w:r>
      <w:r w:rsidR="003E3904">
        <w:t>53</w:t>
      </w:r>
      <w:r w:rsidR="001F1BC3">
        <w:tab/>
      </w:r>
      <w:r w:rsidR="001F1BC3">
        <w:rPr>
          <w:b/>
          <w:bCs/>
        </w:rPr>
        <w:t>Öppnande</w:t>
      </w:r>
    </w:p>
    <w:p w14:paraId="5C97110E" w14:textId="2A1F99DF" w:rsidR="001F1BC3" w:rsidRDefault="00ED44DC" w:rsidP="00961391">
      <w:pPr>
        <w:ind w:left="1304" w:firstLine="1"/>
      </w:pPr>
      <w:r>
        <w:t>O</w:t>
      </w:r>
      <w:r w:rsidR="001F1BC3">
        <w:t xml:space="preserve">rdförande </w:t>
      </w:r>
      <w:r w:rsidR="00BA5364">
        <w:t>hälsade välkommen och förklarade mötet öppnat.</w:t>
      </w:r>
      <w:r w:rsidR="00DD25C0">
        <w:t xml:space="preserve"> </w:t>
      </w:r>
    </w:p>
    <w:p w14:paraId="75ACA9BA" w14:textId="576A7A38" w:rsidR="001847F6" w:rsidRDefault="00D160EC" w:rsidP="00961391">
      <w:pPr>
        <w:ind w:left="1304" w:firstLine="1"/>
      </w:pPr>
      <w:r>
        <w:t xml:space="preserve">Vi inledde mötet </w:t>
      </w:r>
      <w:r w:rsidR="001847F6">
        <w:t xml:space="preserve">med blommor och sång </w:t>
      </w:r>
      <w:r>
        <w:t xml:space="preserve">och </w:t>
      </w:r>
      <w:r w:rsidR="001847F6">
        <w:t>gratulera</w:t>
      </w:r>
      <w:r>
        <w:t>de därmed</w:t>
      </w:r>
      <w:r w:rsidR="001847F6">
        <w:t xml:space="preserve"> vår numera 60-åriga kassör Lena.</w:t>
      </w:r>
    </w:p>
    <w:p w14:paraId="6CC20903" w14:textId="77777777" w:rsidR="00ED0227" w:rsidRDefault="00ED0227" w:rsidP="00ED0227">
      <w:pPr>
        <w:ind w:left="1304" w:firstLine="1"/>
      </w:pPr>
    </w:p>
    <w:p w14:paraId="2A762E50" w14:textId="29FEDDF3" w:rsidR="001F1BC3" w:rsidRDefault="00D3633C">
      <w:pPr>
        <w:rPr>
          <w:b/>
          <w:bCs/>
        </w:rPr>
      </w:pPr>
      <w:r>
        <w:t xml:space="preserve">§ </w:t>
      </w:r>
      <w:r w:rsidR="003E3904">
        <w:t>5</w:t>
      </w:r>
      <w:r w:rsidR="00ED44DC">
        <w:t>4</w:t>
      </w:r>
      <w:r w:rsidR="001F1BC3">
        <w:tab/>
      </w:r>
      <w:r w:rsidR="001F1BC3">
        <w:rPr>
          <w:b/>
          <w:bCs/>
        </w:rPr>
        <w:t>Dagordning</w:t>
      </w:r>
    </w:p>
    <w:p w14:paraId="09C801F8" w14:textId="2F882D55" w:rsidR="001F1BC3" w:rsidRDefault="003753FA">
      <w:r>
        <w:tab/>
        <w:t>Föreslaget</w:t>
      </w:r>
      <w:r w:rsidR="001F1BC3">
        <w:t xml:space="preserve"> </w:t>
      </w:r>
      <w:r>
        <w:t xml:space="preserve">till </w:t>
      </w:r>
      <w:r w:rsidR="001F1BC3">
        <w:t>dagordning godk</w:t>
      </w:r>
      <w:r w:rsidR="00C20A32">
        <w:t>ändes</w:t>
      </w:r>
      <w:r w:rsidR="00ED44DC">
        <w:t>.</w:t>
      </w:r>
    </w:p>
    <w:p w14:paraId="765E4108" w14:textId="77777777" w:rsidR="001F1BC3" w:rsidRDefault="001F1BC3"/>
    <w:p w14:paraId="18F1BD74" w14:textId="4E906962" w:rsidR="001F1BC3" w:rsidRDefault="00D3633C">
      <w:pPr>
        <w:rPr>
          <w:b/>
          <w:bCs/>
        </w:rPr>
      </w:pPr>
      <w:r>
        <w:t xml:space="preserve">§ </w:t>
      </w:r>
      <w:r w:rsidR="003E3904">
        <w:t>5</w:t>
      </w:r>
      <w:r w:rsidR="00ED44DC">
        <w:t>5</w:t>
      </w:r>
      <w:r w:rsidR="001F1BC3">
        <w:tab/>
      </w:r>
      <w:r w:rsidR="001F1BC3">
        <w:rPr>
          <w:b/>
          <w:bCs/>
        </w:rPr>
        <w:t>Justerare</w:t>
      </w:r>
    </w:p>
    <w:p w14:paraId="0CFDD433" w14:textId="5D3D44DD" w:rsidR="001F1BC3" w:rsidRDefault="001F1BC3">
      <w:r>
        <w:tab/>
        <w:t xml:space="preserve">Till </w:t>
      </w:r>
      <w:r w:rsidR="00ED44DC">
        <w:t>protokoll</w:t>
      </w:r>
      <w:r>
        <w:t>justerare val</w:t>
      </w:r>
      <w:r w:rsidR="000D63A4">
        <w:t xml:space="preserve">des </w:t>
      </w:r>
      <w:r w:rsidR="001847F6">
        <w:t xml:space="preserve">Lena </w:t>
      </w:r>
      <w:proofErr w:type="spellStart"/>
      <w:r w:rsidR="001847F6">
        <w:t>Åsegård</w:t>
      </w:r>
      <w:proofErr w:type="spellEnd"/>
    </w:p>
    <w:p w14:paraId="3BE2FD71" w14:textId="77777777" w:rsidR="00621AA7" w:rsidRDefault="00621AA7"/>
    <w:p w14:paraId="0E219F16" w14:textId="30BD5B4F" w:rsidR="00621AA7" w:rsidRDefault="003E3904" w:rsidP="00621AA7">
      <w:pPr>
        <w:rPr>
          <w:b/>
          <w:bCs/>
        </w:rPr>
      </w:pPr>
      <w:r>
        <w:t>§ 5</w:t>
      </w:r>
      <w:r w:rsidR="00ED44DC">
        <w:t>6</w:t>
      </w:r>
      <w:r w:rsidR="00621AA7">
        <w:tab/>
      </w:r>
      <w:r w:rsidR="00621AA7">
        <w:rPr>
          <w:b/>
          <w:bCs/>
        </w:rPr>
        <w:t>Föregående mötesprotokoll</w:t>
      </w:r>
    </w:p>
    <w:p w14:paraId="3AE0D56D" w14:textId="58F3888F" w:rsidR="009B3569" w:rsidRDefault="00B9317C" w:rsidP="009B3569">
      <w:pPr>
        <w:ind w:firstLine="1304"/>
      </w:pPr>
      <w:r>
        <w:t>P</w:t>
      </w:r>
      <w:r w:rsidR="000D63A4">
        <w:t xml:space="preserve">rotokollet från den </w:t>
      </w:r>
      <w:r w:rsidR="003E3904">
        <w:t>17 augusti</w:t>
      </w:r>
      <w:r w:rsidR="00266E50">
        <w:t xml:space="preserve"> </w:t>
      </w:r>
      <w:r w:rsidR="00CA1798">
        <w:t>godkändes och lades till handlingarn</w:t>
      </w:r>
      <w:r w:rsidR="00D1403A">
        <w:t>a</w:t>
      </w:r>
      <w:r w:rsidR="00CA1798">
        <w:t>.</w:t>
      </w:r>
    </w:p>
    <w:p w14:paraId="3397D9A2" w14:textId="77777777" w:rsidR="00A36CF7" w:rsidRPr="00B9317C" w:rsidRDefault="00A36CF7" w:rsidP="00B0310D">
      <w:pPr>
        <w:rPr>
          <w:bCs/>
        </w:rPr>
      </w:pPr>
    </w:p>
    <w:p w14:paraId="0E230266" w14:textId="0E9156CC" w:rsidR="00AC3094" w:rsidRPr="009064C2" w:rsidRDefault="000D63A4" w:rsidP="009064C2">
      <w:pPr>
        <w:rPr>
          <w:b/>
          <w:bCs/>
        </w:rPr>
      </w:pPr>
      <w:r>
        <w:rPr>
          <w:bCs/>
        </w:rPr>
        <w:t xml:space="preserve">§ </w:t>
      </w:r>
      <w:r w:rsidR="003E3904">
        <w:rPr>
          <w:bCs/>
        </w:rPr>
        <w:t>5</w:t>
      </w:r>
      <w:r w:rsidR="00ED44DC">
        <w:rPr>
          <w:bCs/>
        </w:rPr>
        <w:t>7</w:t>
      </w:r>
      <w:r w:rsidR="00B9317C" w:rsidRPr="00B9317C">
        <w:rPr>
          <w:bCs/>
        </w:rPr>
        <w:tab/>
      </w:r>
      <w:r w:rsidR="00B9317C" w:rsidRPr="00B9317C">
        <w:rPr>
          <w:b/>
          <w:bCs/>
        </w:rPr>
        <w:t>Rapporter</w:t>
      </w:r>
    </w:p>
    <w:p w14:paraId="7CA0F6AB" w14:textId="77777777" w:rsidR="00E95529" w:rsidRPr="00BB6925" w:rsidRDefault="00E95529" w:rsidP="00BB6925">
      <w:pPr>
        <w:pStyle w:val="Liststycke"/>
        <w:ind w:left="2016"/>
        <w:rPr>
          <w:b/>
        </w:rPr>
      </w:pPr>
    </w:p>
    <w:p w14:paraId="4BEE08EE" w14:textId="60EB799F" w:rsidR="00A840C0" w:rsidRPr="00BB6925" w:rsidRDefault="00961391" w:rsidP="008775B5">
      <w:pPr>
        <w:pStyle w:val="Liststycke"/>
        <w:numPr>
          <w:ilvl w:val="0"/>
          <w:numId w:val="4"/>
        </w:numPr>
        <w:rPr>
          <w:i/>
        </w:rPr>
      </w:pPr>
      <w:r>
        <w:rPr>
          <w:i/>
        </w:rPr>
        <w:t>Ekonomi</w:t>
      </w:r>
    </w:p>
    <w:p w14:paraId="0A5E196A" w14:textId="2ADF8FCF" w:rsidR="00961391" w:rsidRDefault="000D63A4" w:rsidP="000D63A4">
      <w:pPr>
        <w:pStyle w:val="Liststycke"/>
        <w:ind w:left="2016"/>
      </w:pPr>
      <w:r>
        <w:t xml:space="preserve">Lena rapporterade att </w:t>
      </w:r>
      <w:r w:rsidR="001847F6">
        <w:t>det ekonomiska läget ser bra</w:t>
      </w:r>
      <w:r w:rsidR="00D160EC">
        <w:t xml:space="preserve"> ut</w:t>
      </w:r>
      <w:r>
        <w:t xml:space="preserve">. Resultatet följer </w:t>
      </w:r>
      <w:r w:rsidR="003025A1">
        <w:t xml:space="preserve">i stort sett </w:t>
      </w:r>
      <w:r>
        <w:t>budget och likviditeten är god.</w:t>
      </w:r>
      <w:r w:rsidR="001847F6">
        <w:t xml:space="preserve"> </w:t>
      </w:r>
      <w:r w:rsidR="001847F6">
        <w:br/>
        <w:t>Klubben har i nuläget ca 450 000 kr på bankkontot.</w:t>
      </w:r>
    </w:p>
    <w:p w14:paraId="1BA1150C" w14:textId="77777777" w:rsidR="00DB56DA" w:rsidRDefault="00DB56DA" w:rsidP="001847F6"/>
    <w:p w14:paraId="02CBFF04" w14:textId="77777777" w:rsidR="004B6717" w:rsidRDefault="004B6717" w:rsidP="001847F6"/>
    <w:p w14:paraId="6702E763" w14:textId="77777777" w:rsidR="004B6717" w:rsidRDefault="004B6717" w:rsidP="001847F6"/>
    <w:p w14:paraId="75739DE0" w14:textId="77777777" w:rsidR="004B6717" w:rsidRDefault="004B6717" w:rsidP="001847F6"/>
    <w:p w14:paraId="6F7C9435" w14:textId="77777777" w:rsidR="004B6717" w:rsidRDefault="004B6717" w:rsidP="001847F6"/>
    <w:p w14:paraId="194E9C95" w14:textId="77777777" w:rsidR="004B6717" w:rsidRDefault="004B6717" w:rsidP="001847F6"/>
    <w:p w14:paraId="77D9C62F" w14:textId="77777777" w:rsidR="004B6717" w:rsidRPr="000D63A4" w:rsidRDefault="004B6717" w:rsidP="001847F6"/>
    <w:p w14:paraId="600529A4" w14:textId="54A23196" w:rsidR="000F335A" w:rsidRDefault="000F335A" w:rsidP="008775B5">
      <w:pPr>
        <w:pStyle w:val="Liststycke"/>
        <w:numPr>
          <w:ilvl w:val="0"/>
          <w:numId w:val="4"/>
        </w:numPr>
        <w:rPr>
          <w:i/>
        </w:rPr>
      </w:pPr>
      <w:r>
        <w:rPr>
          <w:i/>
        </w:rPr>
        <w:lastRenderedPageBreak/>
        <w:t>RSK-marschen</w:t>
      </w:r>
    </w:p>
    <w:p w14:paraId="411B6FF0" w14:textId="70B3D010" w:rsidR="000F335A" w:rsidRDefault="001847F6" w:rsidP="000F335A">
      <w:pPr>
        <w:pStyle w:val="Liststycke"/>
        <w:ind w:left="2016"/>
      </w:pPr>
      <w:r>
        <w:t xml:space="preserve">Anders rapporterade att antal deltagande lag var 18 med ca 100 deltagare. Detta var något bättre än förra året. Marschen kunde genomföras i ett härligt sommarväder. </w:t>
      </w:r>
    </w:p>
    <w:p w14:paraId="63F4BA79" w14:textId="4F6F3381" w:rsidR="003E3904" w:rsidRDefault="00D160EC" w:rsidP="000F335A">
      <w:pPr>
        <w:pStyle w:val="Liststycke"/>
        <w:ind w:left="2016"/>
      </w:pPr>
      <w:r>
        <w:t>Jan-Åke rapporterade</w:t>
      </w:r>
      <w:r w:rsidR="003E3904">
        <w:t xml:space="preserve"> att Cai </w:t>
      </w:r>
      <w:r w:rsidR="001847F6">
        <w:t xml:space="preserve">meddelat att han </w:t>
      </w:r>
      <w:r w:rsidR="003E3904">
        <w:t>efter 16 år, som huvudansvar</w:t>
      </w:r>
      <w:r>
        <w:t>ig</w:t>
      </w:r>
      <w:r w:rsidR="003E3904">
        <w:t xml:space="preserve"> för RSK-marschen</w:t>
      </w:r>
      <w:r w:rsidR="001847F6">
        <w:t>,</w:t>
      </w:r>
      <w:r w:rsidR="003E3904">
        <w:t xml:space="preserve"> nu lämnar detta uppdrag.</w:t>
      </w:r>
      <w:r w:rsidR="00B61B9F">
        <w:t xml:space="preserve"> Han lovade samtidigt att finnas kvar som stöd till den/de som nu tar över ansvaret. </w:t>
      </w:r>
    </w:p>
    <w:p w14:paraId="5BEDD73B" w14:textId="77777777" w:rsidR="00A71B73" w:rsidRPr="000F335A" w:rsidRDefault="00A71B73" w:rsidP="000F335A">
      <w:pPr>
        <w:pStyle w:val="Liststycke"/>
        <w:ind w:left="2016"/>
      </w:pPr>
    </w:p>
    <w:p w14:paraId="6BCCC8E9" w14:textId="516F5F52" w:rsidR="009064C2" w:rsidRDefault="003E3904" w:rsidP="008775B5">
      <w:pPr>
        <w:pStyle w:val="Liststycke"/>
        <w:numPr>
          <w:ilvl w:val="0"/>
          <w:numId w:val="4"/>
        </w:numPr>
        <w:rPr>
          <w:i/>
        </w:rPr>
      </w:pPr>
      <w:r>
        <w:rPr>
          <w:i/>
        </w:rPr>
        <w:t>Sponsorgruppen</w:t>
      </w:r>
    </w:p>
    <w:p w14:paraId="6894D4FB" w14:textId="6E9C61A3" w:rsidR="000F4A05" w:rsidRDefault="003E3904" w:rsidP="009064C2">
      <w:pPr>
        <w:pStyle w:val="Liststycke"/>
        <w:ind w:left="2016"/>
      </w:pPr>
      <w:r>
        <w:t>Jan-Åke, Lena och Leif deltog i mötet om en f</w:t>
      </w:r>
      <w:r w:rsidR="00B61B9F">
        <w:t>örnyelse av sponsorgruppen. Mötet resulterade bl.a. följande:</w:t>
      </w:r>
    </w:p>
    <w:p w14:paraId="0746F863" w14:textId="4129A5FC" w:rsidR="00B61B9F" w:rsidRDefault="00B61B9F" w:rsidP="00B61B9F">
      <w:pPr>
        <w:pStyle w:val="Liststycke"/>
        <w:numPr>
          <w:ilvl w:val="0"/>
          <w:numId w:val="19"/>
        </w:numPr>
      </w:pPr>
      <w:r>
        <w:t>Sponsorgruppen skall bestå av 2 personer från vardera huvudstyrelsen samt sektionerna fotboll och innebandy.</w:t>
      </w:r>
      <w:r w:rsidR="00D160EC">
        <w:t xml:space="preserve"> </w:t>
      </w:r>
      <w:proofErr w:type="spellStart"/>
      <w:r w:rsidR="00D160EC">
        <w:t>OL</w:t>
      </w:r>
      <w:proofErr w:type="spellEnd"/>
      <w:r w:rsidR="00D160EC">
        <w:t xml:space="preserve"> vill inte längre ingå</w:t>
      </w:r>
      <w:r>
        <w:t xml:space="preserve"> i gruppen.</w:t>
      </w:r>
    </w:p>
    <w:p w14:paraId="7789FBBF" w14:textId="5A30A34D" w:rsidR="00B61B9F" w:rsidRDefault="00B61B9F" w:rsidP="00B61B9F">
      <w:pPr>
        <w:pStyle w:val="Liststycke"/>
        <w:numPr>
          <w:ilvl w:val="0"/>
          <w:numId w:val="19"/>
        </w:numPr>
      </w:pPr>
      <w:r>
        <w:t xml:space="preserve">Förutom tidigare 4 sponsorpaket har vi ett nytt på 1000 kr, som innebär </w:t>
      </w:r>
      <w:proofErr w:type="spellStart"/>
      <w:r>
        <w:t>sponsoring</w:t>
      </w:r>
      <w:proofErr w:type="spellEnd"/>
      <w:r>
        <w:t xml:space="preserve"> av enskilda lag. Ingen </w:t>
      </w:r>
      <w:proofErr w:type="spellStart"/>
      <w:r>
        <w:t>motsprestation</w:t>
      </w:r>
      <w:proofErr w:type="spellEnd"/>
      <w:r>
        <w:t xml:space="preserve"> från RSK.</w:t>
      </w:r>
    </w:p>
    <w:p w14:paraId="4C1906E2" w14:textId="77777777" w:rsidR="00D002F9" w:rsidRDefault="00B61B9F" w:rsidP="00B61B9F">
      <w:pPr>
        <w:pStyle w:val="Liststycke"/>
        <w:numPr>
          <w:ilvl w:val="0"/>
          <w:numId w:val="19"/>
        </w:numPr>
      </w:pPr>
      <w:r>
        <w:t xml:space="preserve">Provision till de sektioner som tar in nya sponsorer. År 1 </w:t>
      </w:r>
      <w:proofErr w:type="gramStart"/>
      <w:r>
        <w:t>50%</w:t>
      </w:r>
      <w:proofErr w:type="gramEnd"/>
      <w:r>
        <w:t xml:space="preserve">, </w:t>
      </w:r>
    </w:p>
    <w:p w14:paraId="24C950E2" w14:textId="7729F573" w:rsidR="00B61B9F" w:rsidRDefault="00B61B9F" w:rsidP="00D002F9">
      <w:pPr>
        <w:pStyle w:val="Liststycke"/>
        <w:ind w:left="2736"/>
      </w:pPr>
      <w:r>
        <w:t xml:space="preserve">år 2 </w:t>
      </w:r>
      <w:proofErr w:type="gramStart"/>
      <w:r>
        <w:t>25%</w:t>
      </w:r>
      <w:proofErr w:type="gramEnd"/>
      <w:r>
        <w:t xml:space="preserve"> och år 3 0%.</w:t>
      </w:r>
    </w:p>
    <w:p w14:paraId="47FE1E03" w14:textId="28399336" w:rsidR="00B61B9F" w:rsidRDefault="00B61B9F" w:rsidP="00B61B9F">
      <w:pPr>
        <w:pStyle w:val="Liststycke"/>
        <w:numPr>
          <w:ilvl w:val="0"/>
          <w:numId w:val="19"/>
        </w:numPr>
      </w:pPr>
      <w:r>
        <w:t>2 sponsorträffar skall arrangeras under hösten och vintern dels i samband med en fotbollsmatch dels en innebandymatch.</w:t>
      </w:r>
    </w:p>
    <w:p w14:paraId="178513C2" w14:textId="4007EFAE" w:rsidR="00B61B9F" w:rsidRDefault="001F6CEB" w:rsidP="004B6717">
      <w:pPr>
        <w:pStyle w:val="Liststycke"/>
        <w:numPr>
          <w:ilvl w:val="0"/>
          <w:numId w:val="19"/>
        </w:numPr>
      </w:pPr>
      <w:r>
        <w:t xml:space="preserve">Supporterlotterna är under tryckning. Anita/Lena tar fram </w:t>
      </w:r>
      <w:r w:rsidR="009079EC">
        <w:t>hur fördelningen ser ut mellan huvudstyrelse och sektioner. Vi diskuterade alternativet provision till sektionerna för sålda lotter alternativt ett krav på att sälja att visst antal lotter. Uppdrogs åt Jan-Åke och Lena att efter kontakt med sektionerna ta beslut i denna fråga.</w:t>
      </w:r>
    </w:p>
    <w:p w14:paraId="623EE7B1" w14:textId="77777777" w:rsidR="003E3904" w:rsidRPr="00EC59DE" w:rsidRDefault="003E3904" w:rsidP="009064C2">
      <w:pPr>
        <w:pStyle w:val="Liststycke"/>
        <w:ind w:left="2016"/>
      </w:pPr>
    </w:p>
    <w:p w14:paraId="13072C15" w14:textId="3E494D58" w:rsidR="00EC59DE" w:rsidRDefault="003E3904" w:rsidP="008775B5">
      <w:pPr>
        <w:pStyle w:val="Liststycke"/>
        <w:numPr>
          <w:ilvl w:val="0"/>
          <w:numId w:val="4"/>
        </w:numPr>
        <w:rPr>
          <w:i/>
        </w:rPr>
      </w:pPr>
      <w:proofErr w:type="spellStart"/>
      <w:r>
        <w:rPr>
          <w:i/>
        </w:rPr>
        <w:t>Utegym</w:t>
      </w:r>
      <w:proofErr w:type="spellEnd"/>
    </w:p>
    <w:p w14:paraId="26B1C0B0" w14:textId="6C633108" w:rsidR="00EC59DE" w:rsidRDefault="003E3904" w:rsidP="00EC59DE">
      <w:pPr>
        <w:pStyle w:val="Liststycke"/>
        <w:ind w:left="2016"/>
      </w:pPr>
      <w:r>
        <w:t>Jan-Åke har haft kontakt med HJ:s för att dis</w:t>
      </w:r>
      <w:r w:rsidR="00D002F9">
        <w:t xml:space="preserve">kutera byggnad av </w:t>
      </w:r>
      <w:proofErr w:type="spellStart"/>
      <w:r w:rsidR="00D002F9">
        <w:t>utegym</w:t>
      </w:r>
      <w:proofErr w:type="spellEnd"/>
      <w:r w:rsidR="00D002F9">
        <w:t xml:space="preserve">. HJ </w:t>
      </w:r>
      <w:r w:rsidR="00D05004">
        <w:t>har lovat att ta fram ett förslag samt kostnadsberäkning.</w:t>
      </w:r>
    </w:p>
    <w:p w14:paraId="369C87FD" w14:textId="77777777" w:rsidR="00D05004" w:rsidRPr="00EC59DE" w:rsidRDefault="00D05004" w:rsidP="00EC59DE">
      <w:pPr>
        <w:pStyle w:val="Liststycke"/>
        <w:ind w:left="2016"/>
      </w:pPr>
    </w:p>
    <w:p w14:paraId="5107539A" w14:textId="202C3451" w:rsidR="00F30032" w:rsidRDefault="003E3904" w:rsidP="008775B5">
      <w:pPr>
        <w:pStyle w:val="Liststycke"/>
        <w:numPr>
          <w:ilvl w:val="0"/>
          <w:numId w:val="4"/>
        </w:numPr>
        <w:rPr>
          <w:i/>
        </w:rPr>
      </w:pPr>
      <w:r>
        <w:rPr>
          <w:i/>
        </w:rPr>
        <w:t>Nybyggnad SE-vallen</w:t>
      </w:r>
    </w:p>
    <w:p w14:paraId="512429CD" w14:textId="1AB6CAE5" w:rsidR="001F6CEB" w:rsidRDefault="001F6CEB" w:rsidP="001F6CEB">
      <w:pPr>
        <w:pStyle w:val="Liststycke"/>
        <w:ind w:left="2016"/>
      </w:pPr>
      <w:r>
        <w:t>Jan-Åke har haft kontakt med tjänstemän och politiker inom Hälso- och Fritidsnämnden och Lokalförsörjningsnämnden för att få information om hur frågan hanteras. Frågan ligger i nuläget på tjänstemannanivån för prioriteringsdiskussione</w:t>
      </w:r>
      <w:r w:rsidR="00D002F9">
        <w:t xml:space="preserve">r inför 2016. Jan-Åke får </w:t>
      </w:r>
      <w:r>
        <w:t xml:space="preserve">information när frågan kommer upp på </w:t>
      </w:r>
      <w:r w:rsidR="00D002F9">
        <w:t xml:space="preserve">den </w:t>
      </w:r>
      <w:r>
        <w:t>politiska nivån.</w:t>
      </w:r>
    </w:p>
    <w:p w14:paraId="2189B100" w14:textId="2BD93B94" w:rsidR="001F6CEB" w:rsidRDefault="001F6CEB" w:rsidP="001F6CEB">
      <w:pPr>
        <w:pStyle w:val="Liststycke"/>
        <w:ind w:left="2016"/>
      </w:pPr>
      <w:r>
        <w:t>Anita informerade om inbrott och vandalisering på SE-vallen. Polisanmälan är gjord. Snickare från Servicekontoret har redan påbörjat reparationsarbetet i läktaren. Lennart Frejd har av HJ:s beställt reparation av kiosken. Ny robotgräsklippare är beställd.</w:t>
      </w:r>
    </w:p>
    <w:p w14:paraId="37862CFD" w14:textId="77777777" w:rsidR="001F6CEB" w:rsidRDefault="001F6CEB" w:rsidP="001F6CEB">
      <w:pPr>
        <w:rPr>
          <w:i/>
        </w:rPr>
      </w:pPr>
    </w:p>
    <w:p w14:paraId="7894F2E8" w14:textId="77777777" w:rsidR="004B6717" w:rsidRDefault="004B6717" w:rsidP="001F6CEB">
      <w:pPr>
        <w:rPr>
          <w:i/>
        </w:rPr>
      </w:pPr>
    </w:p>
    <w:p w14:paraId="0537959C" w14:textId="77777777" w:rsidR="004B6717" w:rsidRDefault="004B6717" w:rsidP="001F6CEB">
      <w:pPr>
        <w:rPr>
          <w:i/>
        </w:rPr>
      </w:pPr>
    </w:p>
    <w:p w14:paraId="407347BB" w14:textId="77777777" w:rsidR="004B6717" w:rsidRDefault="004B6717" w:rsidP="001F6CEB">
      <w:pPr>
        <w:rPr>
          <w:i/>
        </w:rPr>
      </w:pPr>
    </w:p>
    <w:p w14:paraId="2193A468" w14:textId="77777777" w:rsidR="004B6717" w:rsidRPr="001F6CEB" w:rsidRDefault="004B6717" w:rsidP="001F6CEB">
      <w:pPr>
        <w:rPr>
          <w:i/>
        </w:rPr>
      </w:pPr>
    </w:p>
    <w:p w14:paraId="4DC73FED" w14:textId="58C88339" w:rsidR="00D05004" w:rsidRDefault="00D05004" w:rsidP="008775B5">
      <w:pPr>
        <w:pStyle w:val="Liststycke"/>
        <w:numPr>
          <w:ilvl w:val="0"/>
          <w:numId w:val="4"/>
        </w:numPr>
        <w:rPr>
          <w:i/>
        </w:rPr>
      </w:pPr>
      <w:r>
        <w:rPr>
          <w:i/>
        </w:rPr>
        <w:lastRenderedPageBreak/>
        <w:t>Skrivelser</w:t>
      </w:r>
    </w:p>
    <w:p w14:paraId="6FEC56BD" w14:textId="1B711CE8" w:rsidR="00D05004" w:rsidRDefault="00D05004" w:rsidP="00D05004">
      <w:pPr>
        <w:pStyle w:val="Liststycke"/>
        <w:ind w:left="2016"/>
      </w:pPr>
      <w:r w:rsidRPr="00D05004">
        <w:t xml:space="preserve">Jan-Åke </w:t>
      </w:r>
      <w:r>
        <w:t>informerade om följande inkomna skrivelser:</w:t>
      </w:r>
    </w:p>
    <w:p w14:paraId="1E180B2A" w14:textId="4C6BAFCE" w:rsidR="00D05004" w:rsidRDefault="00D05004" w:rsidP="00D05004">
      <w:pPr>
        <w:pStyle w:val="Liststycke"/>
        <w:numPr>
          <w:ilvl w:val="0"/>
          <w:numId w:val="20"/>
        </w:numPr>
      </w:pPr>
      <w:r>
        <w:t>Ansökan om årets integrationsfrämjande förening</w:t>
      </w:r>
    </w:p>
    <w:p w14:paraId="1741A535" w14:textId="09151DA7" w:rsidR="00D05004" w:rsidRDefault="00D05004" w:rsidP="00D05004">
      <w:pPr>
        <w:pStyle w:val="Liststycke"/>
        <w:numPr>
          <w:ilvl w:val="0"/>
          <w:numId w:val="20"/>
        </w:numPr>
      </w:pPr>
      <w:r>
        <w:t>Borås Friluftsguide</w:t>
      </w:r>
    </w:p>
    <w:p w14:paraId="5A444B99" w14:textId="7DD2D059" w:rsidR="00D05004" w:rsidRDefault="001F6CEB" w:rsidP="00D05004">
      <w:pPr>
        <w:pStyle w:val="Liststycke"/>
        <w:numPr>
          <w:ilvl w:val="0"/>
          <w:numId w:val="20"/>
        </w:numPr>
      </w:pPr>
      <w:r>
        <w:t>Inbjudan till dialogmöte om ”Överenskommelsen” om samarbete inom det sociala området.</w:t>
      </w:r>
    </w:p>
    <w:p w14:paraId="39CCB89A" w14:textId="1B8FCF75" w:rsidR="001F6CEB" w:rsidRPr="001F6CEB" w:rsidRDefault="001F6CEB" w:rsidP="00D05004">
      <w:pPr>
        <w:pStyle w:val="Liststycke"/>
        <w:numPr>
          <w:ilvl w:val="0"/>
          <w:numId w:val="20"/>
        </w:numPr>
        <w:rPr>
          <w:b/>
        </w:rPr>
      </w:pPr>
      <w:r>
        <w:t xml:space="preserve">Ansökan om bidrag från Borås </w:t>
      </w:r>
      <w:proofErr w:type="spellStart"/>
      <w:r>
        <w:t>Samfond</w:t>
      </w:r>
      <w:proofErr w:type="spellEnd"/>
      <w:r>
        <w:t xml:space="preserve"> III </w:t>
      </w:r>
      <w:r w:rsidRPr="001F6CEB">
        <w:rPr>
          <w:b/>
        </w:rPr>
        <w:t>(Anita skickar ut till sektionerna)</w:t>
      </w:r>
    </w:p>
    <w:p w14:paraId="43632675" w14:textId="77777777" w:rsidR="00D05004" w:rsidRDefault="00D05004" w:rsidP="00961391">
      <w:pPr>
        <w:pStyle w:val="Liststycke"/>
        <w:ind w:left="2016"/>
      </w:pPr>
    </w:p>
    <w:p w14:paraId="254AD7D1" w14:textId="5F0C24B1" w:rsidR="000D12F0" w:rsidRDefault="000D12F0" w:rsidP="00CD6CCA">
      <w:pPr>
        <w:rPr>
          <w:b/>
        </w:rPr>
      </w:pPr>
    </w:p>
    <w:p w14:paraId="0B82C081" w14:textId="77777777" w:rsidR="004B6717" w:rsidRPr="000D12F0" w:rsidRDefault="004B6717" w:rsidP="00CD6CCA">
      <w:pPr>
        <w:rPr>
          <w:b/>
        </w:rPr>
      </w:pPr>
    </w:p>
    <w:p w14:paraId="0A44A1D5" w14:textId="6DA892F7" w:rsidR="00670509" w:rsidRPr="00670509" w:rsidRDefault="00DB56DA" w:rsidP="00E82A62">
      <w:pPr>
        <w:rPr>
          <w:b/>
        </w:rPr>
      </w:pPr>
      <w:r>
        <w:t xml:space="preserve">§ </w:t>
      </w:r>
      <w:r w:rsidR="003E3904">
        <w:t>5</w:t>
      </w:r>
      <w:r w:rsidR="00ED44DC">
        <w:t>8</w:t>
      </w:r>
      <w:r w:rsidR="00670509" w:rsidRPr="00670509">
        <w:t xml:space="preserve"> </w:t>
      </w:r>
      <w:r w:rsidR="00670509">
        <w:tab/>
      </w:r>
      <w:r w:rsidR="003E3904">
        <w:rPr>
          <w:b/>
        </w:rPr>
        <w:t>Höstens medlemsmöte</w:t>
      </w:r>
    </w:p>
    <w:p w14:paraId="53D052B0" w14:textId="71927EB7" w:rsidR="00ED44DC" w:rsidRPr="00CE0FE2" w:rsidRDefault="00D05004" w:rsidP="00D05004">
      <w:pPr>
        <w:ind w:left="1300"/>
      </w:pPr>
      <w:r>
        <w:t xml:space="preserve">Vi beslöt inbjuda till </w:t>
      </w:r>
      <w:r w:rsidR="00D002F9">
        <w:t>jul</w:t>
      </w:r>
      <w:r>
        <w:t xml:space="preserve">gröt och skinksmörgås i Storsjögården måndagen den 30 november </w:t>
      </w:r>
      <w:proofErr w:type="spellStart"/>
      <w:r>
        <w:t>kl</w:t>
      </w:r>
      <w:proofErr w:type="spellEnd"/>
      <w:r>
        <w:t>: 19.00. Vi tar upp aktuella frågor till diskussion och redovisar erfarenheter av O-ringen 2015 med bl.a. ekonomiskt resultat och utdelning till klubbarna.</w:t>
      </w:r>
    </w:p>
    <w:p w14:paraId="19805C63" w14:textId="2E23DE7A" w:rsidR="009E308A" w:rsidRDefault="009E308A" w:rsidP="00276212">
      <w:pPr>
        <w:rPr>
          <w:bCs/>
        </w:rPr>
      </w:pPr>
    </w:p>
    <w:p w14:paraId="3D19C3E6" w14:textId="60EFFE3B" w:rsidR="0038606B" w:rsidRDefault="0038606B">
      <w:pPr>
        <w:rPr>
          <w:bCs/>
        </w:rPr>
      </w:pPr>
      <w:r>
        <w:rPr>
          <w:bCs/>
        </w:rPr>
        <w:t xml:space="preserve">§ </w:t>
      </w:r>
      <w:r w:rsidR="003E3904">
        <w:rPr>
          <w:bCs/>
        </w:rPr>
        <w:t>5</w:t>
      </w:r>
      <w:r w:rsidR="00ED44DC">
        <w:rPr>
          <w:bCs/>
        </w:rPr>
        <w:t>9</w:t>
      </w:r>
      <w:r>
        <w:rPr>
          <w:bCs/>
        </w:rPr>
        <w:tab/>
      </w:r>
      <w:r w:rsidR="003E3904">
        <w:rPr>
          <w:b/>
          <w:bCs/>
        </w:rPr>
        <w:t>Medlemsregistret</w:t>
      </w:r>
      <w:r w:rsidRPr="0038606B">
        <w:rPr>
          <w:b/>
          <w:bCs/>
        </w:rPr>
        <w:tab/>
      </w:r>
      <w:r w:rsidR="009E308A">
        <w:rPr>
          <w:bCs/>
        </w:rPr>
        <w:tab/>
      </w:r>
    </w:p>
    <w:p w14:paraId="65FA3BBA" w14:textId="0B876264" w:rsidR="003E3904" w:rsidRDefault="00C91929" w:rsidP="001F6CEB">
      <w:pPr>
        <w:ind w:left="1300"/>
        <w:rPr>
          <w:bCs/>
        </w:rPr>
      </w:pPr>
      <w:r>
        <w:rPr>
          <w:bCs/>
        </w:rPr>
        <w:t xml:space="preserve">Anita meddelade att en medlem </w:t>
      </w:r>
      <w:r w:rsidR="001F6CEB">
        <w:rPr>
          <w:bCs/>
        </w:rPr>
        <w:t>inte betalt sin medlemsavgift för 2014 och 2015 varför de</w:t>
      </w:r>
      <w:r>
        <w:rPr>
          <w:bCs/>
        </w:rPr>
        <w:t>nne</w:t>
      </w:r>
      <w:bookmarkStart w:id="0" w:name="_GoBack"/>
      <w:bookmarkEnd w:id="0"/>
      <w:r w:rsidR="001F6CEB">
        <w:rPr>
          <w:bCs/>
        </w:rPr>
        <w:t xml:space="preserve"> stryks ur medlemsregistret. </w:t>
      </w:r>
      <w:r w:rsidR="009079EC">
        <w:rPr>
          <w:bCs/>
        </w:rPr>
        <w:t xml:space="preserve">Antal medlemmar som betalt sin avgift är i nuläget 857. Prognos för 2015: ca 880 </w:t>
      </w:r>
      <w:proofErr w:type="spellStart"/>
      <w:r w:rsidR="009079EC">
        <w:rPr>
          <w:bCs/>
        </w:rPr>
        <w:t>st</w:t>
      </w:r>
      <w:proofErr w:type="spellEnd"/>
      <w:r w:rsidR="009079EC">
        <w:rPr>
          <w:bCs/>
        </w:rPr>
        <w:t xml:space="preserve">, </w:t>
      </w:r>
    </w:p>
    <w:p w14:paraId="1C143648" w14:textId="77777777" w:rsidR="00D002F9" w:rsidRDefault="00D002F9" w:rsidP="001F6CEB">
      <w:pPr>
        <w:ind w:left="1300"/>
        <w:rPr>
          <w:bCs/>
        </w:rPr>
      </w:pPr>
    </w:p>
    <w:p w14:paraId="5AE618FA" w14:textId="726F4F13" w:rsidR="003E3904" w:rsidRDefault="0038606B" w:rsidP="009079EC">
      <w:pPr>
        <w:ind w:left="1300" w:hanging="1300"/>
        <w:rPr>
          <w:bCs/>
        </w:rPr>
      </w:pPr>
      <w:r w:rsidRPr="0038606B">
        <w:rPr>
          <w:bCs/>
        </w:rPr>
        <w:t xml:space="preserve">§ </w:t>
      </w:r>
      <w:r w:rsidR="003E3904">
        <w:rPr>
          <w:bCs/>
        </w:rPr>
        <w:t>6</w:t>
      </w:r>
      <w:r w:rsidR="00ED44DC">
        <w:rPr>
          <w:bCs/>
        </w:rPr>
        <w:t>0</w:t>
      </w:r>
      <w:r w:rsidR="003E3904">
        <w:rPr>
          <w:bCs/>
        </w:rPr>
        <w:tab/>
      </w:r>
      <w:r w:rsidR="003E3904" w:rsidRPr="003E3904">
        <w:rPr>
          <w:b/>
          <w:bCs/>
        </w:rPr>
        <w:t>Löpande tillsyn Storsjögården</w:t>
      </w:r>
      <w:r w:rsidR="003E3904" w:rsidRPr="003E3904">
        <w:rPr>
          <w:b/>
          <w:bCs/>
        </w:rPr>
        <w:br/>
      </w:r>
      <w:r w:rsidR="009079EC">
        <w:rPr>
          <w:bCs/>
        </w:rPr>
        <w:tab/>
        <w:t>Jan-Åke hade tagit fram ett förslag. I diskussionen framfördes vissa tillägg. Bl.a. att rapport om att det behövs köpas in exempelvis toapapper skall ske till Anita.</w:t>
      </w:r>
    </w:p>
    <w:p w14:paraId="05F802E7" w14:textId="4A911BD3" w:rsidR="0039415B" w:rsidRDefault="0039415B" w:rsidP="009079EC">
      <w:pPr>
        <w:ind w:left="1300" w:hanging="1300"/>
        <w:rPr>
          <w:bCs/>
        </w:rPr>
      </w:pPr>
      <w:r>
        <w:rPr>
          <w:bCs/>
        </w:rPr>
        <w:tab/>
        <w:t xml:space="preserve">Jan-Åke kommer träffa Stefan och Agneta från </w:t>
      </w:r>
      <w:proofErr w:type="spellStart"/>
      <w:r>
        <w:rPr>
          <w:bCs/>
        </w:rPr>
        <w:t>OL</w:t>
      </w:r>
      <w:proofErr w:type="spellEnd"/>
      <w:r>
        <w:rPr>
          <w:bCs/>
        </w:rPr>
        <w:t xml:space="preserve"> för att diskutera förslaget.</w:t>
      </w:r>
    </w:p>
    <w:p w14:paraId="16941909" w14:textId="77777777" w:rsidR="0039415B" w:rsidRDefault="0039415B" w:rsidP="009079EC">
      <w:pPr>
        <w:ind w:left="1300" w:hanging="1300"/>
        <w:rPr>
          <w:bCs/>
        </w:rPr>
      </w:pPr>
    </w:p>
    <w:p w14:paraId="1ADEEADF" w14:textId="77777777" w:rsidR="003E3904" w:rsidRPr="003E3904" w:rsidRDefault="003E3904" w:rsidP="003E3904">
      <w:pPr>
        <w:rPr>
          <w:b/>
          <w:bCs/>
        </w:rPr>
      </w:pPr>
      <w:r>
        <w:rPr>
          <w:bCs/>
        </w:rPr>
        <w:t>§ 61</w:t>
      </w:r>
      <w:r>
        <w:rPr>
          <w:bCs/>
        </w:rPr>
        <w:tab/>
      </w:r>
      <w:r w:rsidRPr="003E3904">
        <w:rPr>
          <w:b/>
          <w:bCs/>
        </w:rPr>
        <w:t xml:space="preserve">Uppföljning av verksamhetsplanen </w:t>
      </w:r>
    </w:p>
    <w:p w14:paraId="160AC25A" w14:textId="203E37B3" w:rsidR="003E3904" w:rsidRDefault="0039415B" w:rsidP="0039415B">
      <w:pPr>
        <w:ind w:left="1300"/>
        <w:rPr>
          <w:bCs/>
        </w:rPr>
      </w:pPr>
      <w:r>
        <w:rPr>
          <w:bCs/>
        </w:rPr>
        <w:t xml:space="preserve">Styrelsen noterade att de stora frågorna i verksamhetsplanen har vi hanterat. Det kvarstår att fortsätta och strukturera arbetet med hemsidan samt utveckla diskussionen om </w:t>
      </w:r>
      <w:proofErr w:type="gramStart"/>
      <w:r>
        <w:rPr>
          <w:bCs/>
        </w:rPr>
        <w:t>rekrytera</w:t>
      </w:r>
      <w:proofErr w:type="gramEnd"/>
      <w:r>
        <w:rPr>
          <w:bCs/>
        </w:rPr>
        <w:t>/behålla ledare. Jan-Åke och Cai har hemsideuppdraget. Ledarfrågan skall tas upp på ett kommande styrelsemöte.</w:t>
      </w:r>
    </w:p>
    <w:p w14:paraId="0DEB8627" w14:textId="33E345E6" w:rsidR="0039415B" w:rsidRDefault="0039415B" w:rsidP="0039415B">
      <w:pPr>
        <w:ind w:left="1300"/>
        <w:rPr>
          <w:bCs/>
        </w:rPr>
      </w:pPr>
      <w:r>
        <w:rPr>
          <w:bCs/>
        </w:rPr>
        <w:t>Antal beta</w:t>
      </w:r>
      <w:r w:rsidR="00D002F9">
        <w:rPr>
          <w:bCs/>
        </w:rPr>
        <w:t xml:space="preserve">lande medlemmar var i slutet av </w:t>
      </w:r>
      <w:r>
        <w:rPr>
          <w:bCs/>
        </w:rPr>
        <w:t>2014 881 st. Vår prognos för 2015 är ca 880 st. Trenden att vi minskar antal medlemmar verkar därmed ha brutits. Dessutom noterades vid förra styrelsemötet att antal deltagartillfällen under våren 2015 var högre än 2014. Så vi har även en högre aktivitetsnivå.</w:t>
      </w:r>
    </w:p>
    <w:p w14:paraId="7CC6AC3F" w14:textId="77777777" w:rsidR="0039415B" w:rsidRDefault="0039415B" w:rsidP="0039415B">
      <w:pPr>
        <w:ind w:left="1300"/>
        <w:rPr>
          <w:bCs/>
        </w:rPr>
      </w:pPr>
    </w:p>
    <w:p w14:paraId="76F98CAF" w14:textId="0F9B6D1B" w:rsidR="003E3904" w:rsidRDefault="003E3904" w:rsidP="0039415B">
      <w:pPr>
        <w:ind w:left="1300" w:hanging="1300"/>
        <w:rPr>
          <w:bCs/>
        </w:rPr>
      </w:pPr>
      <w:r>
        <w:rPr>
          <w:bCs/>
        </w:rPr>
        <w:t>§ 62</w:t>
      </w:r>
      <w:r>
        <w:rPr>
          <w:bCs/>
        </w:rPr>
        <w:tab/>
      </w:r>
      <w:r w:rsidRPr="003E3904">
        <w:rPr>
          <w:b/>
          <w:bCs/>
        </w:rPr>
        <w:t>Riktlinjer för verksamhetsplanering och budget 2016</w:t>
      </w:r>
      <w:r w:rsidR="0038606B" w:rsidRPr="003E3904">
        <w:rPr>
          <w:b/>
          <w:bCs/>
        </w:rPr>
        <w:tab/>
      </w:r>
      <w:r>
        <w:rPr>
          <w:bCs/>
        </w:rPr>
        <w:br/>
      </w:r>
      <w:r w:rsidR="0039415B">
        <w:rPr>
          <w:bCs/>
        </w:rPr>
        <w:tab/>
        <w:t>Styrelsen konstaterade att vi bör fortsätta med samma struktur, vilket förenklar för sektionerna. Viktiga frågor att fokusera på kan vara dels Viskaforshallen dels Idrottsskolan.</w:t>
      </w:r>
    </w:p>
    <w:p w14:paraId="3816EA98" w14:textId="77777777" w:rsidR="004B6717" w:rsidRDefault="004B6717" w:rsidP="0039415B">
      <w:pPr>
        <w:ind w:left="1300" w:hanging="1300"/>
        <w:rPr>
          <w:bCs/>
        </w:rPr>
      </w:pPr>
    </w:p>
    <w:p w14:paraId="6232A7A0" w14:textId="77777777" w:rsidR="004B6717" w:rsidRDefault="004B6717" w:rsidP="0039415B">
      <w:pPr>
        <w:ind w:left="1300" w:hanging="1300"/>
        <w:rPr>
          <w:bCs/>
        </w:rPr>
      </w:pPr>
    </w:p>
    <w:p w14:paraId="4C55A03B" w14:textId="77777777" w:rsidR="004B6717" w:rsidRDefault="004B6717" w:rsidP="0039415B">
      <w:pPr>
        <w:ind w:left="1300" w:hanging="1300"/>
        <w:rPr>
          <w:bCs/>
        </w:rPr>
      </w:pPr>
    </w:p>
    <w:p w14:paraId="0BF0E1FC" w14:textId="77777777" w:rsidR="004B6717" w:rsidRDefault="004B6717" w:rsidP="0039415B">
      <w:pPr>
        <w:ind w:left="1300" w:hanging="1300"/>
        <w:rPr>
          <w:bCs/>
        </w:rPr>
      </w:pPr>
    </w:p>
    <w:p w14:paraId="331A3F43" w14:textId="77777777" w:rsidR="004B6717" w:rsidRDefault="004B6717" w:rsidP="0039415B">
      <w:pPr>
        <w:ind w:left="1300" w:hanging="1300"/>
        <w:rPr>
          <w:bCs/>
        </w:rPr>
      </w:pPr>
    </w:p>
    <w:p w14:paraId="10F9C875" w14:textId="77777777" w:rsidR="004B6717" w:rsidRDefault="004B6717" w:rsidP="0039415B">
      <w:pPr>
        <w:ind w:left="1300" w:hanging="1300"/>
        <w:rPr>
          <w:bCs/>
        </w:rPr>
      </w:pPr>
    </w:p>
    <w:p w14:paraId="598BDF2F" w14:textId="77777777" w:rsidR="004B6717" w:rsidRDefault="004B6717" w:rsidP="0039415B">
      <w:pPr>
        <w:ind w:left="1300" w:hanging="1300"/>
        <w:rPr>
          <w:bCs/>
        </w:rPr>
      </w:pPr>
    </w:p>
    <w:p w14:paraId="7124108A" w14:textId="77777777" w:rsidR="0039415B" w:rsidRDefault="0039415B" w:rsidP="0039415B">
      <w:pPr>
        <w:ind w:left="1300" w:hanging="1300"/>
        <w:rPr>
          <w:bCs/>
        </w:rPr>
      </w:pPr>
    </w:p>
    <w:p w14:paraId="7165D967" w14:textId="54D066BE" w:rsidR="0038606B" w:rsidRPr="0038606B" w:rsidRDefault="003E3904" w:rsidP="003E3904">
      <w:pPr>
        <w:rPr>
          <w:b/>
          <w:bCs/>
        </w:rPr>
      </w:pPr>
      <w:r w:rsidRPr="003E3904">
        <w:rPr>
          <w:bCs/>
        </w:rPr>
        <w:t>§ 63</w:t>
      </w:r>
      <w:r>
        <w:rPr>
          <w:b/>
          <w:bCs/>
        </w:rPr>
        <w:tab/>
      </w:r>
      <w:r w:rsidR="00A26AB5">
        <w:rPr>
          <w:b/>
          <w:bCs/>
        </w:rPr>
        <w:t>Övriga frågor</w:t>
      </w:r>
    </w:p>
    <w:p w14:paraId="129BAC16" w14:textId="3F823E89" w:rsidR="0038606B" w:rsidRPr="0039415B" w:rsidRDefault="0039415B" w:rsidP="00FD0347">
      <w:pPr>
        <w:ind w:left="1300"/>
        <w:rPr>
          <w:b/>
          <w:bCs/>
          <w:u w:val="single"/>
        </w:rPr>
      </w:pPr>
      <w:proofErr w:type="spellStart"/>
      <w:r w:rsidRPr="0039415B">
        <w:rPr>
          <w:b/>
          <w:bCs/>
          <w:u w:val="single"/>
        </w:rPr>
        <w:t>Swish</w:t>
      </w:r>
      <w:proofErr w:type="spellEnd"/>
    </w:p>
    <w:p w14:paraId="4019F96A" w14:textId="728AD248" w:rsidR="0039415B" w:rsidRPr="00ED44DC" w:rsidRDefault="0039415B" w:rsidP="00FD0347">
      <w:pPr>
        <w:ind w:left="1300"/>
        <w:rPr>
          <w:bCs/>
        </w:rPr>
      </w:pPr>
      <w:r>
        <w:rPr>
          <w:bCs/>
        </w:rPr>
        <w:t xml:space="preserve">Beslöts att ge Anita i uppdrag att skaffa klubben ett antal </w:t>
      </w:r>
      <w:proofErr w:type="spellStart"/>
      <w:r>
        <w:rPr>
          <w:bCs/>
        </w:rPr>
        <w:t>Swishnummer</w:t>
      </w:r>
      <w:proofErr w:type="spellEnd"/>
      <w:r>
        <w:rPr>
          <w:bCs/>
        </w:rPr>
        <w:t>, som kan användas av huvudstyrelse och sektioner.</w:t>
      </w:r>
      <w:r w:rsidR="004B6717">
        <w:rPr>
          <w:bCs/>
        </w:rPr>
        <w:br/>
      </w:r>
    </w:p>
    <w:p w14:paraId="792592C4" w14:textId="19AD8F4F" w:rsidR="0038606B" w:rsidRDefault="004B6717" w:rsidP="0038606B">
      <w:pPr>
        <w:ind w:firstLine="1300"/>
        <w:rPr>
          <w:b/>
          <w:bCs/>
          <w:u w:val="single"/>
        </w:rPr>
      </w:pPr>
      <w:r w:rsidRPr="004B6717">
        <w:rPr>
          <w:b/>
          <w:bCs/>
          <w:u w:val="single"/>
        </w:rPr>
        <w:t>Ledarutbildning</w:t>
      </w:r>
    </w:p>
    <w:p w14:paraId="325F783B" w14:textId="30FD64A5" w:rsidR="004B6717" w:rsidRPr="004B6717" w:rsidRDefault="004B6717" w:rsidP="004B6717">
      <w:pPr>
        <w:ind w:left="1300"/>
        <w:rPr>
          <w:bCs/>
        </w:rPr>
      </w:pPr>
      <w:r w:rsidRPr="004B6717">
        <w:rPr>
          <w:bCs/>
        </w:rPr>
        <w:t xml:space="preserve">Antal anmälda till </w:t>
      </w:r>
      <w:r>
        <w:rPr>
          <w:bCs/>
        </w:rPr>
        <w:t>ledarutbildningen är i nuläget endast 1 ledare. Vi dis</w:t>
      </w:r>
      <w:r w:rsidR="00D002F9">
        <w:rPr>
          <w:bCs/>
        </w:rPr>
        <w:t>k</w:t>
      </w:r>
      <w:r>
        <w:rPr>
          <w:bCs/>
        </w:rPr>
        <w:t>uterade frågan och kom fram till att utbildningen bör flyttas till januari månad. Då är det sannolikt lättare att rekrytera deltagare. September och oktober är intensiva månader för såväl fotboll som innebandy.</w:t>
      </w:r>
      <w:r>
        <w:rPr>
          <w:bCs/>
        </w:rPr>
        <w:br/>
      </w:r>
    </w:p>
    <w:p w14:paraId="317C740C" w14:textId="27C0D62B" w:rsidR="0038606B" w:rsidRPr="00FD0347" w:rsidRDefault="00A26AB5" w:rsidP="00FD0347">
      <w:pPr>
        <w:rPr>
          <w:bCs/>
        </w:rPr>
      </w:pPr>
      <w:r>
        <w:rPr>
          <w:bCs/>
        </w:rPr>
        <w:t xml:space="preserve">§ </w:t>
      </w:r>
      <w:r w:rsidR="003E3904">
        <w:rPr>
          <w:bCs/>
        </w:rPr>
        <w:t>64</w:t>
      </w:r>
      <w:r w:rsidR="00FD0347" w:rsidRPr="00FD0347">
        <w:rPr>
          <w:bCs/>
        </w:rPr>
        <w:tab/>
      </w:r>
      <w:r>
        <w:rPr>
          <w:b/>
          <w:bCs/>
        </w:rPr>
        <w:t>Nästa sammanträde</w:t>
      </w:r>
    </w:p>
    <w:p w14:paraId="1F1055A6" w14:textId="6CDC4D53" w:rsidR="00A26AB5" w:rsidRDefault="00A26AB5" w:rsidP="00FD0347">
      <w:pPr>
        <w:ind w:left="1300"/>
        <w:rPr>
          <w:bCs/>
        </w:rPr>
      </w:pPr>
      <w:r>
        <w:rPr>
          <w:bCs/>
        </w:rPr>
        <w:t xml:space="preserve">Tid: </w:t>
      </w:r>
      <w:proofErr w:type="gramStart"/>
      <w:r>
        <w:rPr>
          <w:bCs/>
        </w:rPr>
        <w:t>Mån</w:t>
      </w:r>
      <w:r w:rsidR="00ED44DC">
        <w:rPr>
          <w:bCs/>
        </w:rPr>
        <w:t>d</w:t>
      </w:r>
      <w:r>
        <w:rPr>
          <w:bCs/>
        </w:rPr>
        <w:t>a</w:t>
      </w:r>
      <w:r w:rsidR="004B6717">
        <w:rPr>
          <w:bCs/>
        </w:rPr>
        <w:t>gen</w:t>
      </w:r>
      <w:proofErr w:type="gramEnd"/>
      <w:r w:rsidR="004B6717">
        <w:rPr>
          <w:bCs/>
        </w:rPr>
        <w:t xml:space="preserve"> den 26 oktober</w:t>
      </w:r>
      <w:r>
        <w:rPr>
          <w:bCs/>
        </w:rPr>
        <w:t xml:space="preserve"> </w:t>
      </w:r>
      <w:proofErr w:type="spellStart"/>
      <w:r>
        <w:rPr>
          <w:bCs/>
        </w:rPr>
        <w:t>kl</w:t>
      </w:r>
      <w:proofErr w:type="spellEnd"/>
      <w:r>
        <w:rPr>
          <w:bCs/>
        </w:rPr>
        <w:t xml:space="preserve"> 18.00.</w:t>
      </w:r>
    </w:p>
    <w:p w14:paraId="590AE5DD" w14:textId="1301F884" w:rsidR="00FD0347" w:rsidRDefault="00A26AB5" w:rsidP="00FD0347">
      <w:pPr>
        <w:ind w:left="1300"/>
        <w:rPr>
          <w:bCs/>
        </w:rPr>
      </w:pPr>
      <w:r>
        <w:rPr>
          <w:bCs/>
        </w:rPr>
        <w:t>Plats: Kansliet.</w:t>
      </w:r>
      <w:r w:rsidRPr="00A26AB5">
        <w:rPr>
          <w:bCs/>
        </w:rPr>
        <w:t xml:space="preserve"> </w:t>
      </w:r>
    </w:p>
    <w:p w14:paraId="4DA78B09" w14:textId="77777777" w:rsidR="00A26AB5" w:rsidRPr="00A26AB5" w:rsidRDefault="00A26AB5" w:rsidP="00FD0347">
      <w:pPr>
        <w:ind w:left="1300"/>
        <w:rPr>
          <w:bCs/>
        </w:rPr>
      </w:pPr>
    </w:p>
    <w:p w14:paraId="12213989" w14:textId="07BDBE30" w:rsidR="00FD0347" w:rsidRPr="00FD0347" w:rsidRDefault="00A26AB5" w:rsidP="00FD0347">
      <w:pPr>
        <w:rPr>
          <w:bCs/>
        </w:rPr>
      </w:pPr>
      <w:r>
        <w:rPr>
          <w:bCs/>
        </w:rPr>
        <w:t xml:space="preserve">§ </w:t>
      </w:r>
      <w:r w:rsidR="003E3904">
        <w:rPr>
          <w:bCs/>
        </w:rPr>
        <w:t>65</w:t>
      </w:r>
      <w:r w:rsidR="00FD0347" w:rsidRPr="00FD0347">
        <w:rPr>
          <w:bCs/>
        </w:rPr>
        <w:tab/>
      </w:r>
      <w:r>
        <w:rPr>
          <w:b/>
          <w:bCs/>
        </w:rPr>
        <w:t>Avslutning</w:t>
      </w:r>
    </w:p>
    <w:p w14:paraId="45970EE0" w14:textId="50BB6218" w:rsidR="00A71B73" w:rsidRPr="00A26AB5" w:rsidRDefault="003E3904" w:rsidP="00A26AB5">
      <w:pPr>
        <w:rPr>
          <w:bCs/>
        </w:rPr>
      </w:pPr>
      <w:r>
        <w:rPr>
          <w:bCs/>
        </w:rPr>
        <w:tab/>
      </w:r>
      <w:r w:rsidR="00ED44DC">
        <w:rPr>
          <w:bCs/>
        </w:rPr>
        <w:t>O</w:t>
      </w:r>
      <w:r w:rsidR="00A26AB5">
        <w:rPr>
          <w:bCs/>
        </w:rPr>
        <w:t>rdföranden förklarade mötet avslutat</w:t>
      </w:r>
    </w:p>
    <w:p w14:paraId="0DB6C3B9" w14:textId="77777777" w:rsidR="001F1BC3" w:rsidRDefault="001F1BC3">
      <w:pPr>
        <w:ind w:left="1304" w:firstLine="1"/>
      </w:pPr>
    </w:p>
    <w:p w14:paraId="377F4302" w14:textId="77777777" w:rsidR="001F1BC3" w:rsidRDefault="001F1BC3" w:rsidP="00D3633C"/>
    <w:p w14:paraId="283A8369" w14:textId="77777777" w:rsidR="001F1BC3" w:rsidRDefault="001F1BC3">
      <w:pPr>
        <w:ind w:left="1304" w:firstLine="1"/>
      </w:pPr>
      <w:r>
        <w:t>Vid protokollet</w:t>
      </w:r>
      <w:r>
        <w:tab/>
      </w:r>
      <w:r>
        <w:tab/>
      </w:r>
    </w:p>
    <w:p w14:paraId="67D02B42" w14:textId="77777777" w:rsidR="001F1BC3" w:rsidRDefault="001F1BC3">
      <w:pPr>
        <w:ind w:left="1304" w:firstLine="1"/>
      </w:pPr>
    </w:p>
    <w:p w14:paraId="38187432" w14:textId="77777777" w:rsidR="001F1BC3" w:rsidRDefault="001F1BC3">
      <w:pPr>
        <w:ind w:left="1304" w:firstLine="1"/>
      </w:pPr>
    </w:p>
    <w:p w14:paraId="1D2E6740" w14:textId="77777777" w:rsidR="001F1BC3" w:rsidRDefault="001F1BC3" w:rsidP="005F0295">
      <w:pPr>
        <w:ind w:left="1304" w:firstLine="1"/>
      </w:pPr>
      <w:r>
        <w:t>Anita Erixon</w:t>
      </w:r>
    </w:p>
    <w:p w14:paraId="183BC7DC" w14:textId="77777777" w:rsidR="00D736E0" w:rsidRDefault="00D736E0" w:rsidP="005F0295">
      <w:pPr>
        <w:ind w:left="1304" w:firstLine="1"/>
      </w:pPr>
    </w:p>
    <w:p w14:paraId="486F12F2" w14:textId="77777777" w:rsidR="00D736E0" w:rsidRDefault="00D736E0" w:rsidP="005F0295">
      <w:pPr>
        <w:ind w:left="1304" w:firstLine="1"/>
      </w:pPr>
    </w:p>
    <w:p w14:paraId="6836A774" w14:textId="77777777" w:rsidR="001F1BC3" w:rsidRDefault="001F1BC3">
      <w:r>
        <w:tab/>
        <w:t>Justeras</w:t>
      </w:r>
    </w:p>
    <w:p w14:paraId="13C2E94E" w14:textId="77777777" w:rsidR="001F1BC3" w:rsidRDefault="001F1BC3">
      <w:pPr>
        <w:ind w:left="1304" w:firstLine="1"/>
      </w:pPr>
    </w:p>
    <w:p w14:paraId="377D18D9" w14:textId="77777777" w:rsidR="001F1BC3" w:rsidRDefault="001F1BC3"/>
    <w:p w14:paraId="552F098F" w14:textId="07A06B6E" w:rsidR="001F1BC3" w:rsidRPr="003025A1" w:rsidRDefault="004B6717">
      <w:pPr>
        <w:ind w:left="1304" w:firstLine="1"/>
      </w:pPr>
      <w:r>
        <w:t xml:space="preserve">Lena </w:t>
      </w:r>
      <w:proofErr w:type="spellStart"/>
      <w:r>
        <w:t>Åsegård</w:t>
      </w:r>
      <w:proofErr w:type="spellEnd"/>
      <w:r w:rsidR="003E3904">
        <w:tab/>
      </w:r>
      <w:r w:rsidR="003E3904">
        <w:tab/>
        <w:t>Jan-Åke Brorsson</w:t>
      </w:r>
    </w:p>
    <w:p w14:paraId="088E8CCB" w14:textId="77777777" w:rsidR="001F1BC3" w:rsidRPr="003025A1" w:rsidRDefault="001F1BC3">
      <w:pPr>
        <w:ind w:left="1304" w:firstLine="1"/>
      </w:pPr>
    </w:p>
    <w:p w14:paraId="5FBBF30E" w14:textId="77777777" w:rsidR="001F1BC3" w:rsidRPr="003025A1" w:rsidRDefault="001F1BC3">
      <w:pPr>
        <w:ind w:left="1304" w:firstLine="1"/>
      </w:pPr>
      <w:r w:rsidRPr="003025A1">
        <w:tab/>
      </w:r>
    </w:p>
    <w:p w14:paraId="4868397A" w14:textId="77777777" w:rsidR="001F1BC3" w:rsidRPr="003025A1" w:rsidRDefault="001F1BC3">
      <w:pPr>
        <w:ind w:left="1304" w:firstLine="1"/>
      </w:pPr>
      <w:r w:rsidRPr="003025A1">
        <w:tab/>
      </w:r>
      <w:r w:rsidRPr="003025A1">
        <w:tab/>
      </w:r>
      <w:r w:rsidRPr="003025A1">
        <w:tab/>
      </w:r>
      <w:r w:rsidRPr="003025A1">
        <w:tab/>
      </w:r>
    </w:p>
    <w:p w14:paraId="6171CB8B" w14:textId="77777777" w:rsidR="001F1BC3" w:rsidRPr="003025A1" w:rsidRDefault="001F1BC3">
      <w:pPr>
        <w:ind w:left="1305"/>
      </w:pPr>
      <w:r w:rsidRPr="003025A1">
        <w:t xml:space="preserve"> </w:t>
      </w:r>
    </w:p>
    <w:p w14:paraId="659A859C" w14:textId="77777777" w:rsidR="001F1BC3" w:rsidRPr="003025A1" w:rsidRDefault="001F1BC3">
      <w:pPr>
        <w:rPr>
          <w:szCs w:val="32"/>
        </w:rPr>
      </w:pPr>
    </w:p>
    <w:sectPr w:rsidR="001F1BC3" w:rsidRPr="003025A1" w:rsidSect="001A49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228E" w14:textId="77777777" w:rsidR="00D160EC" w:rsidRDefault="00D160EC">
      <w:r>
        <w:separator/>
      </w:r>
    </w:p>
  </w:endnote>
  <w:endnote w:type="continuationSeparator" w:id="0">
    <w:p w14:paraId="44592C50" w14:textId="77777777" w:rsidR="00D160EC" w:rsidRDefault="00D1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8A76" w14:textId="77777777" w:rsidR="00D160EC" w:rsidRDefault="00D160EC">
      <w:r>
        <w:separator/>
      </w:r>
    </w:p>
  </w:footnote>
  <w:footnote w:type="continuationSeparator" w:id="0">
    <w:p w14:paraId="18F85A65" w14:textId="77777777" w:rsidR="00D160EC" w:rsidRDefault="00D16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94C2" w14:textId="77777777" w:rsidR="00D160EC" w:rsidRDefault="00D160EC">
    <w:pPr>
      <w:pStyle w:val="Sidhuvud"/>
    </w:pPr>
  </w:p>
  <w:p w14:paraId="66F3D82D" w14:textId="6440C410" w:rsidR="00D160EC" w:rsidRDefault="00D160EC">
    <w:r>
      <w:rPr>
        <w:noProof/>
      </w:rPr>
      <w:drawing>
        <wp:inline distT="0" distB="0" distL="0" distR="0" wp14:anchorId="4D63B856" wp14:editId="05A38D98">
          <wp:extent cx="609600" cy="638175"/>
          <wp:effectExtent l="19050" t="0" r="0" b="0"/>
          <wp:docPr id="1" name="Bild 1" descr="Logo blå-g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å-guld"/>
                  <pic:cNvPicPr>
                    <a:picLocks noChangeAspect="1" noChangeArrowheads="1"/>
                  </pic:cNvPicPr>
                </pic:nvPicPr>
                <pic:blipFill>
                  <a:blip r:embed="rId1"/>
                  <a:srcRect/>
                  <a:stretch>
                    <a:fillRect/>
                  </a:stretch>
                </pic:blipFill>
                <pic:spPr bwMode="auto">
                  <a:xfrm>
                    <a:off x="0" y="0"/>
                    <a:ext cx="609600" cy="638175"/>
                  </a:xfrm>
                  <a:prstGeom prst="rect">
                    <a:avLst/>
                  </a:prstGeom>
                  <a:noFill/>
                  <a:ln w="9525">
                    <a:noFill/>
                    <a:miter lim="800000"/>
                    <a:headEnd/>
                    <a:tailEnd/>
                  </a:ln>
                </pic:spPr>
              </pic:pic>
            </a:graphicData>
          </a:graphic>
        </wp:inline>
      </w:drawing>
    </w:r>
    <w:r>
      <w:rPr>
        <w:b/>
      </w:rPr>
      <w:t>Rydboholms SK</w:t>
    </w:r>
    <w:r>
      <w:tab/>
      <w:t>2015-09-15</w:t>
    </w:r>
    <w:r>
      <w:tab/>
    </w:r>
    <w:r>
      <w:tab/>
    </w:r>
    <w:r>
      <w:tab/>
      <w:t xml:space="preserve">Sida </w:t>
    </w:r>
    <w:r>
      <w:fldChar w:fldCharType="begin"/>
    </w:r>
    <w:r>
      <w:instrText xml:space="preserve"> PAGE </w:instrText>
    </w:r>
    <w:r>
      <w:fldChar w:fldCharType="separate"/>
    </w:r>
    <w:r w:rsidR="00C91929">
      <w:rPr>
        <w:noProof/>
      </w:rPr>
      <w:t>3</w:t>
    </w:r>
    <w:r>
      <w:rPr>
        <w:noProof/>
      </w:rPr>
      <w:fldChar w:fldCharType="end"/>
    </w:r>
    <w:r>
      <w:t xml:space="preserve"> av </w:t>
    </w:r>
    <w:r w:rsidR="00C91929">
      <w:fldChar w:fldCharType="begin"/>
    </w:r>
    <w:r w:rsidR="00C91929">
      <w:instrText xml:space="preserve"> NUMPAGES  </w:instrText>
    </w:r>
    <w:r w:rsidR="00C91929">
      <w:fldChar w:fldCharType="separate"/>
    </w:r>
    <w:r w:rsidR="00C91929">
      <w:rPr>
        <w:noProof/>
      </w:rPr>
      <w:t>4</w:t>
    </w:r>
    <w:r w:rsidR="00C91929">
      <w:rPr>
        <w:noProof/>
      </w:rPr>
      <w:fldChar w:fldCharType="end"/>
    </w:r>
  </w:p>
  <w:p w14:paraId="33B9205F" w14:textId="77777777" w:rsidR="00D160EC" w:rsidRDefault="00D160EC">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D8"/>
    <w:multiLevelType w:val="hybridMultilevel"/>
    <w:tmpl w:val="43FEF114"/>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
    <w:nsid w:val="03A573D2"/>
    <w:multiLevelType w:val="hybridMultilevel"/>
    <w:tmpl w:val="CFC443AE"/>
    <w:lvl w:ilvl="0" w:tplc="041D0017">
      <w:start w:val="1"/>
      <w:numFmt w:val="lowerLetter"/>
      <w:lvlText w:val="%1)"/>
      <w:lvlJc w:val="left"/>
      <w:pPr>
        <w:ind w:left="2016" w:hanging="360"/>
      </w:pPr>
    </w:lvl>
    <w:lvl w:ilvl="1" w:tplc="041D0019" w:tentative="1">
      <w:start w:val="1"/>
      <w:numFmt w:val="lowerLetter"/>
      <w:lvlText w:val="%2."/>
      <w:lvlJc w:val="left"/>
      <w:pPr>
        <w:ind w:left="2736" w:hanging="360"/>
      </w:pPr>
    </w:lvl>
    <w:lvl w:ilvl="2" w:tplc="041D001B" w:tentative="1">
      <w:start w:val="1"/>
      <w:numFmt w:val="lowerRoman"/>
      <w:lvlText w:val="%3."/>
      <w:lvlJc w:val="right"/>
      <w:pPr>
        <w:ind w:left="3456" w:hanging="180"/>
      </w:pPr>
    </w:lvl>
    <w:lvl w:ilvl="3" w:tplc="041D000F" w:tentative="1">
      <w:start w:val="1"/>
      <w:numFmt w:val="decimal"/>
      <w:lvlText w:val="%4."/>
      <w:lvlJc w:val="left"/>
      <w:pPr>
        <w:ind w:left="4176" w:hanging="360"/>
      </w:pPr>
    </w:lvl>
    <w:lvl w:ilvl="4" w:tplc="041D0019" w:tentative="1">
      <w:start w:val="1"/>
      <w:numFmt w:val="lowerLetter"/>
      <w:lvlText w:val="%5."/>
      <w:lvlJc w:val="left"/>
      <w:pPr>
        <w:ind w:left="4896" w:hanging="360"/>
      </w:pPr>
    </w:lvl>
    <w:lvl w:ilvl="5" w:tplc="041D001B" w:tentative="1">
      <w:start w:val="1"/>
      <w:numFmt w:val="lowerRoman"/>
      <w:lvlText w:val="%6."/>
      <w:lvlJc w:val="right"/>
      <w:pPr>
        <w:ind w:left="5616" w:hanging="180"/>
      </w:pPr>
    </w:lvl>
    <w:lvl w:ilvl="6" w:tplc="041D000F" w:tentative="1">
      <w:start w:val="1"/>
      <w:numFmt w:val="decimal"/>
      <w:lvlText w:val="%7."/>
      <w:lvlJc w:val="left"/>
      <w:pPr>
        <w:ind w:left="6336" w:hanging="360"/>
      </w:pPr>
    </w:lvl>
    <w:lvl w:ilvl="7" w:tplc="041D0019" w:tentative="1">
      <w:start w:val="1"/>
      <w:numFmt w:val="lowerLetter"/>
      <w:lvlText w:val="%8."/>
      <w:lvlJc w:val="left"/>
      <w:pPr>
        <w:ind w:left="7056" w:hanging="360"/>
      </w:pPr>
    </w:lvl>
    <w:lvl w:ilvl="8" w:tplc="041D001B" w:tentative="1">
      <w:start w:val="1"/>
      <w:numFmt w:val="lowerRoman"/>
      <w:lvlText w:val="%9."/>
      <w:lvlJc w:val="right"/>
      <w:pPr>
        <w:ind w:left="7776" w:hanging="180"/>
      </w:pPr>
    </w:lvl>
  </w:abstractNum>
  <w:abstractNum w:abstractNumId="2">
    <w:nsid w:val="09B5075D"/>
    <w:multiLevelType w:val="hybridMultilevel"/>
    <w:tmpl w:val="79BA425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nsid w:val="0CF1348D"/>
    <w:multiLevelType w:val="hybridMultilevel"/>
    <w:tmpl w:val="8982E416"/>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4">
    <w:nsid w:val="157F5899"/>
    <w:multiLevelType w:val="hybridMultilevel"/>
    <w:tmpl w:val="3B7C8EBC"/>
    <w:lvl w:ilvl="0" w:tplc="041D0001">
      <w:start w:val="1"/>
      <w:numFmt w:val="bullet"/>
      <w:lvlText w:val=""/>
      <w:lvlJc w:val="left"/>
      <w:pPr>
        <w:ind w:left="2016" w:hanging="360"/>
      </w:pPr>
      <w:rPr>
        <w:rFonts w:ascii="Symbol" w:hAnsi="Symbol" w:hint="default"/>
      </w:rPr>
    </w:lvl>
    <w:lvl w:ilvl="1" w:tplc="041D0003" w:tentative="1">
      <w:start w:val="1"/>
      <w:numFmt w:val="bullet"/>
      <w:lvlText w:val="o"/>
      <w:lvlJc w:val="left"/>
      <w:pPr>
        <w:ind w:left="2736" w:hanging="360"/>
      </w:pPr>
      <w:rPr>
        <w:rFonts w:ascii="Courier New" w:hAnsi="Courier New" w:hint="default"/>
      </w:rPr>
    </w:lvl>
    <w:lvl w:ilvl="2" w:tplc="041D0005" w:tentative="1">
      <w:start w:val="1"/>
      <w:numFmt w:val="bullet"/>
      <w:lvlText w:val=""/>
      <w:lvlJc w:val="left"/>
      <w:pPr>
        <w:ind w:left="3456" w:hanging="360"/>
      </w:pPr>
      <w:rPr>
        <w:rFonts w:ascii="Wingdings" w:hAnsi="Wingdings" w:hint="default"/>
      </w:rPr>
    </w:lvl>
    <w:lvl w:ilvl="3" w:tplc="041D0001" w:tentative="1">
      <w:start w:val="1"/>
      <w:numFmt w:val="bullet"/>
      <w:lvlText w:val=""/>
      <w:lvlJc w:val="left"/>
      <w:pPr>
        <w:ind w:left="4176" w:hanging="360"/>
      </w:pPr>
      <w:rPr>
        <w:rFonts w:ascii="Symbol" w:hAnsi="Symbol" w:hint="default"/>
      </w:rPr>
    </w:lvl>
    <w:lvl w:ilvl="4" w:tplc="041D0003" w:tentative="1">
      <w:start w:val="1"/>
      <w:numFmt w:val="bullet"/>
      <w:lvlText w:val="o"/>
      <w:lvlJc w:val="left"/>
      <w:pPr>
        <w:ind w:left="4896" w:hanging="360"/>
      </w:pPr>
      <w:rPr>
        <w:rFonts w:ascii="Courier New" w:hAnsi="Courier New" w:hint="default"/>
      </w:rPr>
    </w:lvl>
    <w:lvl w:ilvl="5" w:tplc="041D0005" w:tentative="1">
      <w:start w:val="1"/>
      <w:numFmt w:val="bullet"/>
      <w:lvlText w:val=""/>
      <w:lvlJc w:val="left"/>
      <w:pPr>
        <w:ind w:left="5616" w:hanging="360"/>
      </w:pPr>
      <w:rPr>
        <w:rFonts w:ascii="Wingdings" w:hAnsi="Wingdings" w:hint="default"/>
      </w:rPr>
    </w:lvl>
    <w:lvl w:ilvl="6" w:tplc="041D0001" w:tentative="1">
      <w:start w:val="1"/>
      <w:numFmt w:val="bullet"/>
      <w:lvlText w:val=""/>
      <w:lvlJc w:val="left"/>
      <w:pPr>
        <w:ind w:left="6336" w:hanging="360"/>
      </w:pPr>
      <w:rPr>
        <w:rFonts w:ascii="Symbol" w:hAnsi="Symbol" w:hint="default"/>
      </w:rPr>
    </w:lvl>
    <w:lvl w:ilvl="7" w:tplc="041D0003" w:tentative="1">
      <w:start w:val="1"/>
      <w:numFmt w:val="bullet"/>
      <w:lvlText w:val="o"/>
      <w:lvlJc w:val="left"/>
      <w:pPr>
        <w:ind w:left="7056" w:hanging="360"/>
      </w:pPr>
      <w:rPr>
        <w:rFonts w:ascii="Courier New" w:hAnsi="Courier New" w:hint="default"/>
      </w:rPr>
    </w:lvl>
    <w:lvl w:ilvl="8" w:tplc="041D0005" w:tentative="1">
      <w:start w:val="1"/>
      <w:numFmt w:val="bullet"/>
      <w:lvlText w:val=""/>
      <w:lvlJc w:val="left"/>
      <w:pPr>
        <w:ind w:left="7776" w:hanging="360"/>
      </w:pPr>
      <w:rPr>
        <w:rFonts w:ascii="Wingdings" w:hAnsi="Wingdings" w:hint="default"/>
      </w:rPr>
    </w:lvl>
  </w:abstractNum>
  <w:abstractNum w:abstractNumId="5">
    <w:nsid w:val="1FDF55DE"/>
    <w:multiLevelType w:val="hybridMultilevel"/>
    <w:tmpl w:val="D7E2B3E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nsid w:val="2B1461AF"/>
    <w:multiLevelType w:val="hybridMultilevel"/>
    <w:tmpl w:val="903258C2"/>
    <w:lvl w:ilvl="0" w:tplc="45E6EE1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C184D7A"/>
    <w:multiLevelType w:val="hybridMultilevel"/>
    <w:tmpl w:val="2D28AE3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nsid w:val="2F981205"/>
    <w:multiLevelType w:val="hybridMultilevel"/>
    <w:tmpl w:val="17A8C57E"/>
    <w:lvl w:ilvl="0" w:tplc="0AF839D6">
      <w:start w:val="1"/>
      <w:numFmt w:val="lowerLetter"/>
      <w:lvlText w:val="%1."/>
      <w:lvlJc w:val="left"/>
      <w:pPr>
        <w:tabs>
          <w:tab w:val="num" w:pos="1665"/>
        </w:tabs>
        <w:ind w:left="1665" w:hanging="360"/>
      </w:pPr>
      <w:rPr>
        <w:rFonts w:hint="default"/>
      </w:rPr>
    </w:lvl>
    <w:lvl w:ilvl="1" w:tplc="041D0019" w:tentative="1">
      <w:start w:val="1"/>
      <w:numFmt w:val="lowerLetter"/>
      <w:lvlText w:val="%2."/>
      <w:lvlJc w:val="left"/>
      <w:pPr>
        <w:tabs>
          <w:tab w:val="num" w:pos="2385"/>
        </w:tabs>
        <w:ind w:left="2385" w:hanging="360"/>
      </w:pPr>
    </w:lvl>
    <w:lvl w:ilvl="2" w:tplc="041D001B" w:tentative="1">
      <w:start w:val="1"/>
      <w:numFmt w:val="lowerRoman"/>
      <w:lvlText w:val="%3."/>
      <w:lvlJc w:val="right"/>
      <w:pPr>
        <w:tabs>
          <w:tab w:val="num" w:pos="3105"/>
        </w:tabs>
        <w:ind w:left="3105" w:hanging="180"/>
      </w:pPr>
    </w:lvl>
    <w:lvl w:ilvl="3" w:tplc="041D000F" w:tentative="1">
      <w:start w:val="1"/>
      <w:numFmt w:val="decimal"/>
      <w:lvlText w:val="%4."/>
      <w:lvlJc w:val="left"/>
      <w:pPr>
        <w:tabs>
          <w:tab w:val="num" w:pos="3825"/>
        </w:tabs>
        <w:ind w:left="3825" w:hanging="360"/>
      </w:pPr>
    </w:lvl>
    <w:lvl w:ilvl="4" w:tplc="041D0019" w:tentative="1">
      <w:start w:val="1"/>
      <w:numFmt w:val="lowerLetter"/>
      <w:lvlText w:val="%5."/>
      <w:lvlJc w:val="left"/>
      <w:pPr>
        <w:tabs>
          <w:tab w:val="num" w:pos="4545"/>
        </w:tabs>
        <w:ind w:left="4545" w:hanging="360"/>
      </w:pPr>
    </w:lvl>
    <w:lvl w:ilvl="5" w:tplc="041D001B" w:tentative="1">
      <w:start w:val="1"/>
      <w:numFmt w:val="lowerRoman"/>
      <w:lvlText w:val="%6."/>
      <w:lvlJc w:val="right"/>
      <w:pPr>
        <w:tabs>
          <w:tab w:val="num" w:pos="5265"/>
        </w:tabs>
        <w:ind w:left="5265" w:hanging="180"/>
      </w:pPr>
    </w:lvl>
    <w:lvl w:ilvl="6" w:tplc="041D000F" w:tentative="1">
      <w:start w:val="1"/>
      <w:numFmt w:val="decimal"/>
      <w:lvlText w:val="%7."/>
      <w:lvlJc w:val="left"/>
      <w:pPr>
        <w:tabs>
          <w:tab w:val="num" w:pos="5985"/>
        </w:tabs>
        <w:ind w:left="5985" w:hanging="360"/>
      </w:pPr>
    </w:lvl>
    <w:lvl w:ilvl="7" w:tplc="041D0019" w:tentative="1">
      <w:start w:val="1"/>
      <w:numFmt w:val="lowerLetter"/>
      <w:lvlText w:val="%8."/>
      <w:lvlJc w:val="left"/>
      <w:pPr>
        <w:tabs>
          <w:tab w:val="num" w:pos="6705"/>
        </w:tabs>
        <w:ind w:left="6705" w:hanging="360"/>
      </w:pPr>
    </w:lvl>
    <w:lvl w:ilvl="8" w:tplc="041D001B" w:tentative="1">
      <w:start w:val="1"/>
      <w:numFmt w:val="lowerRoman"/>
      <w:lvlText w:val="%9."/>
      <w:lvlJc w:val="right"/>
      <w:pPr>
        <w:tabs>
          <w:tab w:val="num" w:pos="7425"/>
        </w:tabs>
        <w:ind w:left="7425" w:hanging="180"/>
      </w:pPr>
    </w:lvl>
  </w:abstractNum>
  <w:abstractNum w:abstractNumId="9">
    <w:nsid w:val="326D2F75"/>
    <w:multiLevelType w:val="hybridMultilevel"/>
    <w:tmpl w:val="A9AE1184"/>
    <w:lvl w:ilvl="0" w:tplc="041D0001">
      <w:start w:val="1"/>
      <w:numFmt w:val="bullet"/>
      <w:lvlText w:val=""/>
      <w:lvlJc w:val="left"/>
      <w:pPr>
        <w:ind w:left="2020" w:hanging="360"/>
      </w:pPr>
      <w:rPr>
        <w:rFonts w:ascii="Symbol" w:hAnsi="Symbol" w:hint="default"/>
      </w:rPr>
    </w:lvl>
    <w:lvl w:ilvl="1" w:tplc="041D0003">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0">
    <w:nsid w:val="342E75F0"/>
    <w:multiLevelType w:val="hybridMultilevel"/>
    <w:tmpl w:val="A6800CDE"/>
    <w:lvl w:ilvl="0" w:tplc="0AF839D6">
      <w:start w:val="1"/>
      <w:numFmt w:val="lowerLetter"/>
      <w:lvlText w:val="%1."/>
      <w:lvlJc w:val="left"/>
      <w:pPr>
        <w:ind w:left="2736" w:hanging="360"/>
      </w:pPr>
      <w:rPr>
        <w:rFonts w:hint="default"/>
      </w:rPr>
    </w:lvl>
    <w:lvl w:ilvl="1" w:tplc="041D0019" w:tentative="1">
      <w:start w:val="1"/>
      <w:numFmt w:val="lowerLetter"/>
      <w:lvlText w:val="%2."/>
      <w:lvlJc w:val="left"/>
      <w:pPr>
        <w:ind w:left="3456" w:hanging="360"/>
      </w:pPr>
    </w:lvl>
    <w:lvl w:ilvl="2" w:tplc="041D001B" w:tentative="1">
      <w:start w:val="1"/>
      <w:numFmt w:val="lowerRoman"/>
      <w:lvlText w:val="%3."/>
      <w:lvlJc w:val="right"/>
      <w:pPr>
        <w:ind w:left="4176" w:hanging="180"/>
      </w:pPr>
    </w:lvl>
    <w:lvl w:ilvl="3" w:tplc="041D000F" w:tentative="1">
      <w:start w:val="1"/>
      <w:numFmt w:val="decimal"/>
      <w:lvlText w:val="%4."/>
      <w:lvlJc w:val="left"/>
      <w:pPr>
        <w:ind w:left="4896" w:hanging="360"/>
      </w:pPr>
    </w:lvl>
    <w:lvl w:ilvl="4" w:tplc="041D0019" w:tentative="1">
      <w:start w:val="1"/>
      <w:numFmt w:val="lowerLetter"/>
      <w:lvlText w:val="%5."/>
      <w:lvlJc w:val="left"/>
      <w:pPr>
        <w:ind w:left="5616" w:hanging="360"/>
      </w:pPr>
    </w:lvl>
    <w:lvl w:ilvl="5" w:tplc="041D001B" w:tentative="1">
      <w:start w:val="1"/>
      <w:numFmt w:val="lowerRoman"/>
      <w:lvlText w:val="%6."/>
      <w:lvlJc w:val="right"/>
      <w:pPr>
        <w:ind w:left="6336" w:hanging="180"/>
      </w:pPr>
    </w:lvl>
    <w:lvl w:ilvl="6" w:tplc="041D000F" w:tentative="1">
      <w:start w:val="1"/>
      <w:numFmt w:val="decimal"/>
      <w:lvlText w:val="%7."/>
      <w:lvlJc w:val="left"/>
      <w:pPr>
        <w:ind w:left="7056" w:hanging="360"/>
      </w:pPr>
    </w:lvl>
    <w:lvl w:ilvl="7" w:tplc="041D0019" w:tentative="1">
      <w:start w:val="1"/>
      <w:numFmt w:val="lowerLetter"/>
      <w:lvlText w:val="%8."/>
      <w:lvlJc w:val="left"/>
      <w:pPr>
        <w:ind w:left="7776" w:hanging="360"/>
      </w:pPr>
    </w:lvl>
    <w:lvl w:ilvl="8" w:tplc="041D001B" w:tentative="1">
      <w:start w:val="1"/>
      <w:numFmt w:val="lowerRoman"/>
      <w:lvlText w:val="%9."/>
      <w:lvlJc w:val="right"/>
      <w:pPr>
        <w:ind w:left="8496" w:hanging="180"/>
      </w:pPr>
    </w:lvl>
  </w:abstractNum>
  <w:abstractNum w:abstractNumId="11">
    <w:nsid w:val="398973BE"/>
    <w:multiLevelType w:val="hybridMultilevel"/>
    <w:tmpl w:val="20886218"/>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2">
    <w:nsid w:val="43C04E2E"/>
    <w:multiLevelType w:val="hybridMultilevel"/>
    <w:tmpl w:val="F7F04C9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nsid w:val="52361679"/>
    <w:multiLevelType w:val="hybridMultilevel"/>
    <w:tmpl w:val="47E0D5B6"/>
    <w:lvl w:ilvl="0" w:tplc="041D0017">
      <w:start w:val="1"/>
      <w:numFmt w:val="lowerLetter"/>
      <w:lvlText w:val="%1)"/>
      <w:lvlJc w:val="left"/>
      <w:pPr>
        <w:ind w:left="2016" w:hanging="360"/>
      </w:pPr>
    </w:lvl>
    <w:lvl w:ilvl="1" w:tplc="041D0019">
      <w:start w:val="1"/>
      <w:numFmt w:val="lowerLetter"/>
      <w:lvlText w:val="%2."/>
      <w:lvlJc w:val="left"/>
      <w:pPr>
        <w:ind w:left="2736" w:hanging="360"/>
      </w:pPr>
    </w:lvl>
    <w:lvl w:ilvl="2" w:tplc="041D001B" w:tentative="1">
      <w:start w:val="1"/>
      <w:numFmt w:val="lowerRoman"/>
      <w:lvlText w:val="%3."/>
      <w:lvlJc w:val="right"/>
      <w:pPr>
        <w:ind w:left="3456" w:hanging="180"/>
      </w:pPr>
    </w:lvl>
    <w:lvl w:ilvl="3" w:tplc="041D000F" w:tentative="1">
      <w:start w:val="1"/>
      <w:numFmt w:val="decimal"/>
      <w:lvlText w:val="%4."/>
      <w:lvlJc w:val="left"/>
      <w:pPr>
        <w:ind w:left="4176" w:hanging="360"/>
      </w:pPr>
    </w:lvl>
    <w:lvl w:ilvl="4" w:tplc="041D0019" w:tentative="1">
      <w:start w:val="1"/>
      <w:numFmt w:val="lowerLetter"/>
      <w:lvlText w:val="%5."/>
      <w:lvlJc w:val="left"/>
      <w:pPr>
        <w:ind w:left="4896" w:hanging="360"/>
      </w:pPr>
    </w:lvl>
    <w:lvl w:ilvl="5" w:tplc="041D001B" w:tentative="1">
      <w:start w:val="1"/>
      <w:numFmt w:val="lowerRoman"/>
      <w:lvlText w:val="%6."/>
      <w:lvlJc w:val="right"/>
      <w:pPr>
        <w:ind w:left="5616" w:hanging="180"/>
      </w:pPr>
    </w:lvl>
    <w:lvl w:ilvl="6" w:tplc="041D000F" w:tentative="1">
      <w:start w:val="1"/>
      <w:numFmt w:val="decimal"/>
      <w:lvlText w:val="%7."/>
      <w:lvlJc w:val="left"/>
      <w:pPr>
        <w:ind w:left="6336" w:hanging="360"/>
      </w:pPr>
    </w:lvl>
    <w:lvl w:ilvl="7" w:tplc="041D0019" w:tentative="1">
      <w:start w:val="1"/>
      <w:numFmt w:val="lowerLetter"/>
      <w:lvlText w:val="%8."/>
      <w:lvlJc w:val="left"/>
      <w:pPr>
        <w:ind w:left="7056" w:hanging="360"/>
      </w:pPr>
    </w:lvl>
    <w:lvl w:ilvl="8" w:tplc="041D001B" w:tentative="1">
      <w:start w:val="1"/>
      <w:numFmt w:val="lowerRoman"/>
      <w:lvlText w:val="%9."/>
      <w:lvlJc w:val="right"/>
      <w:pPr>
        <w:ind w:left="7776" w:hanging="180"/>
      </w:pPr>
    </w:lvl>
  </w:abstractNum>
  <w:abstractNum w:abstractNumId="14">
    <w:nsid w:val="5D6D7A8E"/>
    <w:multiLevelType w:val="hybridMultilevel"/>
    <w:tmpl w:val="E724F10E"/>
    <w:lvl w:ilvl="0" w:tplc="041D0001">
      <w:start w:val="1"/>
      <w:numFmt w:val="bullet"/>
      <w:lvlText w:val=""/>
      <w:lvlJc w:val="left"/>
      <w:pPr>
        <w:ind w:left="2736" w:hanging="360"/>
      </w:pPr>
      <w:rPr>
        <w:rFonts w:ascii="Symbol" w:hAnsi="Symbol" w:hint="default"/>
      </w:rPr>
    </w:lvl>
    <w:lvl w:ilvl="1" w:tplc="041D0003" w:tentative="1">
      <w:start w:val="1"/>
      <w:numFmt w:val="bullet"/>
      <w:lvlText w:val="o"/>
      <w:lvlJc w:val="left"/>
      <w:pPr>
        <w:ind w:left="3456" w:hanging="360"/>
      </w:pPr>
      <w:rPr>
        <w:rFonts w:ascii="Courier New" w:hAnsi="Courier New" w:hint="default"/>
      </w:rPr>
    </w:lvl>
    <w:lvl w:ilvl="2" w:tplc="041D0005" w:tentative="1">
      <w:start w:val="1"/>
      <w:numFmt w:val="bullet"/>
      <w:lvlText w:val=""/>
      <w:lvlJc w:val="left"/>
      <w:pPr>
        <w:ind w:left="4176" w:hanging="360"/>
      </w:pPr>
      <w:rPr>
        <w:rFonts w:ascii="Wingdings" w:hAnsi="Wingdings" w:hint="default"/>
      </w:rPr>
    </w:lvl>
    <w:lvl w:ilvl="3" w:tplc="041D0001" w:tentative="1">
      <w:start w:val="1"/>
      <w:numFmt w:val="bullet"/>
      <w:lvlText w:val=""/>
      <w:lvlJc w:val="left"/>
      <w:pPr>
        <w:ind w:left="4896" w:hanging="360"/>
      </w:pPr>
      <w:rPr>
        <w:rFonts w:ascii="Symbol" w:hAnsi="Symbol" w:hint="default"/>
      </w:rPr>
    </w:lvl>
    <w:lvl w:ilvl="4" w:tplc="041D0003" w:tentative="1">
      <w:start w:val="1"/>
      <w:numFmt w:val="bullet"/>
      <w:lvlText w:val="o"/>
      <w:lvlJc w:val="left"/>
      <w:pPr>
        <w:ind w:left="5616" w:hanging="360"/>
      </w:pPr>
      <w:rPr>
        <w:rFonts w:ascii="Courier New" w:hAnsi="Courier New" w:hint="default"/>
      </w:rPr>
    </w:lvl>
    <w:lvl w:ilvl="5" w:tplc="041D0005" w:tentative="1">
      <w:start w:val="1"/>
      <w:numFmt w:val="bullet"/>
      <w:lvlText w:val=""/>
      <w:lvlJc w:val="left"/>
      <w:pPr>
        <w:ind w:left="6336" w:hanging="360"/>
      </w:pPr>
      <w:rPr>
        <w:rFonts w:ascii="Wingdings" w:hAnsi="Wingdings" w:hint="default"/>
      </w:rPr>
    </w:lvl>
    <w:lvl w:ilvl="6" w:tplc="041D0001" w:tentative="1">
      <w:start w:val="1"/>
      <w:numFmt w:val="bullet"/>
      <w:lvlText w:val=""/>
      <w:lvlJc w:val="left"/>
      <w:pPr>
        <w:ind w:left="7056" w:hanging="360"/>
      </w:pPr>
      <w:rPr>
        <w:rFonts w:ascii="Symbol" w:hAnsi="Symbol" w:hint="default"/>
      </w:rPr>
    </w:lvl>
    <w:lvl w:ilvl="7" w:tplc="041D0003" w:tentative="1">
      <w:start w:val="1"/>
      <w:numFmt w:val="bullet"/>
      <w:lvlText w:val="o"/>
      <w:lvlJc w:val="left"/>
      <w:pPr>
        <w:ind w:left="7776" w:hanging="360"/>
      </w:pPr>
      <w:rPr>
        <w:rFonts w:ascii="Courier New" w:hAnsi="Courier New" w:hint="default"/>
      </w:rPr>
    </w:lvl>
    <w:lvl w:ilvl="8" w:tplc="041D0005" w:tentative="1">
      <w:start w:val="1"/>
      <w:numFmt w:val="bullet"/>
      <w:lvlText w:val=""/>
      <w:lvlJc w:val="left"/>
      <w:pPr>
        <w:ind w:left="8496" w:hanging="360"/>
      </w:pPr>
      <w:rPr>
        <w:rFonts w:ascii="Wingdings" w:hAnsi="Wingdings" w:hint="default"/>
      </w:rPr>
    </w:lvl>
  </w:abstractNum>
  <w:abstractNum w:abstractNumId="15">
    <w:nsid w:val="705D01D6"/>
    <w:multiLevelType w:val="hybridMultilevel"/>
    <w:tmpl w:val="7BCCC026"/>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6">
    <w:nsid w:val="711460EC"/>
    <w:multiLevelType w:val="hybridMultilevel"/>
    <w:tmpl w:val="36A813A0"/>
    <w:lvl w:ilvl="0" w:tplc="041D0001">
      <w:start w:val="1"/>
      <w:numFmt w:val="bullet"/>
      <w:lvlText w:val=""/>
      <w:lvlJc w:val="left"/>
      <w:pPr>
        <w:ind w:left="2016" w:hanging="360"/>
      </w:pPr>
      <w:rPr>
        <w:rFonts w:ascii="Symbol" w:hAnsi="Symbol" w:hint="default"/>
      </w:rPr>
    </w:lvl>
    <w:lvl w:ilvl="1" w:tplc="041D0003" w:tentative="1">
      <w:start w:val="1"/>
      <w:numFmt w:val="bullet"/>
      <w:lvlText w:val="o"/>
      <w:lvlJc w:val="left"/>
      <w:pPr>
        <w:ind w:left="2736" w:hanging="360"/>
      </w:pPr>
      <w:rPr>
        <w:rFonts w:ascii="Courier New" w:hAnsi="Courier New" w:hint="default"/>
      </w:rPr>
    </w:lvl>
    <w:lvl w:ilvl="2" w:tplc="041D0005" w:tentative="1">
      <w:start w:val="1"/>
      <w:numFmt w:val="bullet"/>
      <w:lvlText w:val=""/>
      <w:lvlJc w:val="left"/>
      <w:pPr>
        <w:ind w:left="3456" w:hanging="360"/>
      </w:pPr>
      <w:rPr>
        <w:rFonts w:ascii="Wingdings" w:hAnsi="Wingdings" w:hint="default"/>
      </w:rPr>
    </w:lvl>
    <w:lvl w:ilvl="3" w:tplc="041D0001" w:tentative="1">
      <w:start w:val="1"/>
      <w:numFmt w:val="bullet"/>
      <w:lvlText w:val=""/>
      <w:lvlJc w:val="left"/>
      <w:pPr>
        <w:ind w:left="4176" w:hanging="360"/>
      </w:pPr>
      <w:rPr>
        <w:rFonts w:ascii="Symbol" w:hAnsi="Symbol" w:hint="default"/>
      </w:rPr>
    </w:lvl>
    <w:lvl w:ilvl="4" w:tplc="041D0003" w:tentative="1">
      <w:start w:val="1"/>
      <w:numFmt w:val="bullet"/>
      <w:lvlText w:val="o"/>
      <w:lvlJc w:val="left"/>
      <w:pPr>
        <w:ind w:left="4896" w:hanging="360"/>
      </w:pPr>
      <w:rPr>
        <w:rFonts w:ascii="Courier New" w:hAnsi="Courier New" w:hint="default"/>
      </w:rPr>
    </w:lvl>
    <w:lvl w:ilvl="5" w:tplc="041D0005" w:tentative="1">
      <w:start w:val="1"/>
      <w:numFmt w:val="bullet"/>
      <w:lvlText w:val=""/>
      <w:lvlJc w:val="left"/>
      <w:pPr>
        <w:ind w:left="5616" w:hanging="360"/>
      </w:pPr>
      <w:rPr>
        <w:rFonts w:ascii="Wingdings" w:hAnsi="Wingdings" w:hint="default"/>
      </w:rPr>
    </w:lvl>
    <w:lvl w:ilvl="6" w:tplc="041D0001" w:tentative="1">
      <w:start w:val="1"/>
      <w:numFmt w:val="bullet"/>
      <w:lvlText w:val=""/>
      <w:lvlJc w:val="left"/>
      <w:pPr>
        <w:ind w:left="6336" w:hanging="360"/>
      </w:pPr>
      <w:rPr>
        <w:rFonts w:ascii="Symbol" w:hAnsi="Symbol" w:hint="default"/>
      </w:rPr>
    </w:lvl>
    <w:lvl w:ilvl="7" w:tplc="041D0003" w:tentative="1">
      <w:start w:val="1"/>
      <w:numFmt w:val="bullet"/>
      <w:lvlText w:val="o"/>
      <w:lvlJc w:val="left"/>
      <w:pPr>
        <w:ind w:left="7056" w:hanging="360"/>
      </w:pPr>
      <w:rPr>
        <w:rFonts w:ascii="Courier New" w:hAnsi="Courier New" w:hint="default"/>
      </w:rPr>
    </w:lvl>
    <w:lvl w:ilvl="8" w:tplc="041D0005" w:tentative="1">
      <w:start w:val="1"/>
      <w:numFmt w:val="bullet"/>
      <w:lvlText w:val=""/>
      <w:lvlJc w:val="left"/>
      <w:pPr>
        <w:ind w:left="7776" w:hanging="360"/>
      </w:pPr>
      <w:rPr>
        <w:rFonts w:ascii="Wingdings" w:hAnsi="Wingdings" w:hint="default"/>
      </w:rPr>
    </w:lvl>
  </w:abstractNum>
  <w:abstractNum w:abstractNumId="17">
    <w:nsid w:val="75231D39"/>
    <w:multiLevelType w:val="hybridMultilevel"/>
    <w:tmpl w:val="85D22D46"/>
    <w:lvl w:ilvl="0" w:tplc="FFE20B2E">
      <w:start w:val="1"/>
      <w:numFmt w:val="bullet"/>
      <w:lvlText w:val=""/>
      <w:lvlJc w:val="left"/>
      <w:pPr>
        <w:tabs>
          <w:tab w:val="num" w:pos="2025"/>
        </w:tabs>
        <w:ind w:left="2025" w:hanging="360"/>
      </w:pPr>
      <w:rPr>
        <w:rFonts w:ascii="Symbol" w:hAnsi="Symbol" w:hint="default"/>
      </w:rPr>
    </w:lvl>
    <w:lvl w:ilvl="1" w:tplc="041D0003" w:tentative="1">
      <w:start w:val="1"/>
      <w:numFmt w:val="bullet"/>
      <w:lvlText w:val="o"/>
      <w:lvlJc w:val="left"/>
      <w:pPr>
        <w:tabs>
          <w:tab w:val="num" w:pos="2745"/>
        </w:tabs>
        <w:ind w:left="2745" w:hanging="360"/>
      </w:pPr>
      <w:rPr>
        <w:rFonts w:ascii="Courier New" w:hAnsi="Courier New" w:cs="Courier New" w:hint="default"/>
      </w:rPr>
    </w:lvl>
    <w:lvl w:ilvl="2" w:tplc="041D0005" w:tentative="1">
      <w:start w:val="1"/>
      <w:numFmt w:val="bullet"/>
      <w:lvlText w:val=""/>
      <w:lvlJc w:val="left"/>
      <w:pPr>
        <w:tabs>
          <w:tab w:val="num" w:pos="3465"/>
        </w:tabs>
        <w:ind w:left="3465" w:hanging="360"/>
      </w:pPr>
      <w:rPr>
        <w:rFonts w:ascii="Wingdings" w:hAnsi="Wingdings" w:hint="default"/>
      </w:rPr>
    </w:lvl>
    <w:lvl w:ilvl="3" w:tplc="041D0001" w:tentative="1">
      <w:start w:val="1"/>
      <w:numFmt w:val="bullet"/>
      <w:lvlText w:val=""/>
      <w:lvlJc w:val="left"/>
      <w:pPr>
        <w:tabs>
          <w:tab w:val="num" w:pos="4185"/>
        </w:tabs>
        <w:ind w:left="4185" w:hanging="360"/>
      </w:pPr>
      <w:rPr>
        <w:rFonts w:ascii="Symbol" w:hAnsi="Symbol" w:hint="default"/>
      </w:rPr>
    </w:lvl>
    <w:lvl w:ilvl="4" w:tplc="041D0003" w:tentative="1">
      <w:start w:val="1"/>
      <w:numFmt w:val="bullet"/>
      <w:lvlText w:val="o"/>
      <w:lvlJc w:val="left"/>
      <w:pPr>
        <w:tabs>
          <w:tab w:val="num" w:pos="4905"/>
        </w:tabs>
        <w:ind w:left="4905" w:hanging="360"/>
      </w:pPr>
      <w:rPr>
        <w:rFonts w:ascii="Courier New" w:hAnsi="Courier New" w:cs="Courier New" w:hint="default"/>
      </w:rPr>
    </w:lvl>
    <w:lvl w:ilvl="5" w:tplc="041D0005" w:tentative="1">
      <w:start w:val="1"/>
      <w:numFmt w:val="bullet"/>
      <w:lvlText w:val=""/>
      <w:lvlJc w:val="left"/>
      <w:pPr>
        <w:tabs>
          <w:tab w:val="num" w:pos="5625"/>
        </w:tabs>
        <w:ind w:left="5625" w:hanging="360"/>
      </w:pPr>
      <w:rPr>
        <w:rFonts w:ascii="Wingdings" w:hAnsi="Wingdings" w:hint="default"/>
      </w:rPr>
    </w:lvl>
    <w:lvl w:ilvl="6" w:tplc="041D0001" w:tentative="1">
      <w:start w:val="1"/>
      <w:numFmt w:val="bullet"/>
      <w:lvlText w:val=""/>
      <w:lvlJc w:val="left"/>
      <w:pPr>
        <w:tabs>
          <w:tab w:val="num" w:pos="6345"/>
        </w:tabs>
        <w:ind w:left="6345" w:hanging="360"/>
      </w:pPr>
      <w:rPr>
        <w:rFonts w:ascii="Symbol" w:hAnsi="Symbol" w:hint="default"/>
      </w:rPr>
    </w:lvl>
    <w:lvl w:ilvl="7" w:tplc="041D0003" w:tentative="1">
      <w:start w:val="1"/>
      <w:numFmt w:val="bullet"/>
      <w:lvlText w:val="o"/>
      <w:lvlJc w:val="left"/>
      <w:pPr>
        <w:tabs>
          <w:tab w:val="num" w:pos="7065"/>
        </w:tabs>
        <w:ind w:left="7065" w:hanging="360"/>
      </w:pPr>
      <w:rPr>
        <w:rFonts w:ascii="Courier New" w:hAnsi="Courier New" w:cs="Courier New" w:hint="default"/>
      </w:rPr>
    </w:lvl>
    <w:lvl w:ilvl="8" w:tplc="041D0005" w:tentative="1">
      <w:start w:val="1"/>
      <w:numFmt w:val="bullet"/>
      <w:lvlText w:val=""/>
      <w:lvlJc w:val="left"/>
      <w:pPr>
        <w:tabs>
          <w:tab w:val="num" w:pos="7785"/>
        </w:tabs>
        <w:ind w:left="7785" w:hanging="360"/>
      </w:pPr>
      <w:rPr>
        <w:rFonts w:ascii="Wingdings" w:hAnsi="Wingdings" w:hint="default"/>
      </w:rPr>
    </w:lvl>
  </w:abstractNum>
  <w:abstractNum w:abstractNumId="18">
    <w:nsid w:val="77135800"/>
    <w:multiLevelType w:val="hybridMultilevel"/>
    <w:tmpl w:val="662628D0"/>
    <w:lvl w:ilvl="0" w:tplc="041D0001">
      <w:start w:val="1"/>
      <w:numFmt w:val="bullet"/>
      <w:lvlText w:val=""/>
      <w:lvlJc w:val="left"/>
      <w:pPr>
        <w:ind w:left="2736" w:hanging="360"/>
      </w:pPr>
      <w:rPr>
        <w:rFonts w:ascii="Symbol" w:hAnsi="Symbol" w:hint="default"/>
      </w:rPr>
    </w:lvl>
    <w:lvl w:ilvl="1" w:tplc="041D0003">
      <w:start w:val="1"/>
      <w:numFmt w:val="bullet"/>
      <w:lvlText w:val="o"/>
      <w:lvlJc w:val="left"/>
      <w:pPr>
        <w:ind w:left="3456" w:hanging="360"/>
      </w:pPr>
      <w:rPr>
        <w:rFonts w:ascii="Courier New" w:hAnsi="Courier New" w:hint="default"/>
      </w:rPr>
    </w:lvl>
    <w:lvl w:ilvl="2" w:tplc="041D0005" w:tentative="1">
      <w:start w:val="1"/>
      <w:numFmt w:val="bullet"/>
      <w:lvlText w:val=""/>
      <w:lvlJc w:val="left"/>
      <w:pPr>
        <w:ind w:left="4176" w:hanging="360"/>
      </w:pPr>
      <w:rPr>
        <w:rFonts w:ascii="Wingdings" w:hAnsi="Wingdings" w:hint="default"/>
      </w:rPr>
    </w:lvl>
    <w:lvl w:ilvl="3" w:tplc="041D0001" w:tentative="1">
      <w:start w:val="1"/>
      <w:numFmt w:val="bullet"/>
      <w:lvlText w:val=""/>
      <w:lvlJc w:val="left"/>
      <w:pPr>
        <w:ind w:left="4896" w:hanging="360"/>
      </w:pPr>
      <w:rPr>
        <w:rFonts w:ascii="Symbol" w:hAnsi="Symbol" w:hint="default"/>
      </w:rPr>
    </w:lvl>
    <w:lvl w:ilvl="4" w:tplc="041D0003" w:tentative="1">
      <w:start w:val="1"/>
      <w:numFmt w:val="bullet"/>
      <w:lvlText w:val="o"/>
      <w:lvlJc w:val="left"/>
      <w:pPr>
        <w:ind w:left="5616" w:hanging="360"/>
      </w:pPr>
      <w:rPr>
        <w:rFonts w:ascii="Courier New" w:hAnsi="Courier New" w:hint="default"/>
      </w:rPr>
    </w:lvl>
    <w:lvl w:ilvl="5" w:tplc="041D0005" w:tentative="1">
      <w:start w:val="1"/>
      <w:numFmt w:val="bullet"/>
      <w:lvlText w:val=""/>
      <w:lvlJc w:val="left"/>
      <w:pPr>
        <w:ind w:left="6336" w:hanging="360"/>
      </w:pPr>
      <w:rPr>
        <w:rFonts w:ascii="Wingdings" w:hAnsi="Wingdings" w:hint="default"/>
      </w:rPr>
    </w:lvl>
    <w:lvl w:ilvl="6" w:tplc="041D0001" w:tentative="1">
      <w:start w:val="1"/>
      <w:numFmt w:val="bullet"/>
      <w:lvlText w:val=""/>
      <w:lvlJc w:val="left"/>
      <w:pPr>
        <w:ind w:left="7056" w:hanging="360"/>
      </w:pPr>
      <w:rPr>
        <w:rFonts w:ascii="Symbol" w:hAnsi="Symbol" w:hint="default"/>
      </w:rPr>
    </w:lvl>
    <w:lvl w:ilvl="7" w:tplc="041D0003" w:tentative="1">
      <w:start w:val="1"/>
      <w:numFmt w:val="bullet"/>
      <w:lvlText w:val="o"/>
      <w:lvlJc w:val="left"/>
      <w:pPr>
        <w:ind w:left="7776" w:hanging="360"/>
      </w:pPr>
      <w:rPr>
        <w:rFonts w:ascii="Courier New" w:hAnsi="Courier New" w:hint="default"/>
      </w:rPr>
    </w:lvl>
    <w:lvl w:ilvl="8" w:tplc="041D0005" w:tentative="1">
      <w:start w:val="1"/>
      <w:numFmt w:val="bullet"/>
      <w:lvlText w:val=""/>
      <w:lvlJc w:val="left"/>
      <w:pPr>
        <w:ind w:left="8496" w:hanging="360"/>
      </w:pPr>
      <w:rPr>
        <w:rFonts w:ascii="Wingdings" w:hAnsi="Wingdings" w:hint="default"/>
      </w:rPr>
    </w:lvl>
  </w:abstractNum>
  <w:abstractNum w:abstractNumId="19">
    <w:nsid w:val="7E4B5BD5"/>
    <w:multiLevelType w:val="hybridMultilevel"/>
    <w:tmpl w:val="809436C4"/>
    <w:lvl w:ilvl="0" w:tplc="041D0001">
      <w:start w:val="1"/>
      <w:numFmt w:val="bullet"/>
      <w:lvlText w:val=""/>
      <w:lvlJc w:val="left"/>
      <w:pPr>
        <w:ind w:left="2736" w:hanging="360"/>
      </w:pPr>
      <w:rPr>
        <w:rFonts w:ascii="Symbol" w:hAnsi="Symbol" w:hint="default"/>
      </w:rPr>
    </w:lvl>
    <w:lvl w:ilvl="1" w:tplc="041D0003" w:tentative="1">
      <w:start w:val="1"/>
      <w:numFmt w:val="bullet"/>
      <w:lvlText w:val="o"/>
      <w:lvlJc w:val="left"/>
      <w:pPr>
        <w:ind w:left="3456" w:hanging="360"/>
      </w:pPr>
      <w:rPr>
        <w:rFonts w:ascii="Courier New" w:hAnsi="Courier New" w:hint="default"/>
      </w:rPr>
    </w:lvl>
    <w:lvl w:ilvl="2" w:tplc="041D0005" w:tentative="1">
      <w:start w:val="1"/>
      <w:numFmt w:val="bullet"/>
      <w:lvlText w:val=""/>
      <w:lvlJc w:val="left"/>
      <w:pPr>
        <w:ind w:left="4176" w:hanging="360"/>
      </w:pPr>
      <w:rPr>
        <w:rFonts w:ascii="Wingdings" w:hAnsi="Wingdings" w:hint="default"/>
      </w:rPr>
    </w:lvl>
    <w:lvl w:ilvl="3" w:tplc="041D0001" w:tentative="1">
      <w:start w:val="1"/>
      <w:numFmt w:val="bullet"/>
      <w:lvlText w:val=""/>
      <w:lvlJc w:val="left"/>
      <w:pPr>
        <w:ind w:left="4896" w:hanging="360"/>
      </w:pPr>
      <w:rPr>
        <w:rFonts w:ascii="Symbol" w:hAnsi="Symbol" w:hint="default"/>
      </w:rPr>
    </w:lvl>
    <w:lvl w:ilvl="4" w:tplc="041D0003" w:tentative="1">
      <w:start w:val="1"/>
      <w:numFmt w:val="bullet"/>
      <w:lvlText w:val="o"/>
      <w:lvlJc w:val="left"/>
      <w:pPr>
        <w:ind w:left="5616" w:hanging="360"/>
      </w:pPr>
      <w:rPr>
        <w:rFonts w:ascii="Courier New" w:hAnsi="Courier New" w:hint="default"/>
      </w:rPr>
    </w:lvl>
    <w:lvl w:ilvl="5" w:tplc="041D0005" w:tentative="1">
      <w:start w:val="1"/>
      <w:numFmt w:val="bullet"/>
      <w:lvlText w:val=""/>
      <w:lvlJc w:val="left"/>
      <w:pPr>
        <w:ind w:left="6336" w:hanging="360"/>
      </w:pPr>
      <w:rPr>
        <w:rFonts w:ascii="Wingdings" w:hAnsi="Wingdings" w:hint="default"/>
      </w:rPr>
    </w:lvl>
    <w:lvl w:ilvl="6" w:tplc="041D0001" w:tentative="1">
      <w:start w:val="1"/>
      <w:numFmt w:val="bullet"/>
      <w:lvlText w:val=""/>
      <w:lvlJc w:val="left"/>
      <w:pPr>
        <w:ind w:left="7056" w:hanging="360"/>
      </w:pPr>
      <w:rPr>
        <w:rFonts w:ascii="Symbol" w:hAnsi="Symbol" w:hint="default"/>
      </w:rPr>
    </w:lvl>
    <w:lvl w:ilvl="7" w:tplc="041D0003" w:tentative="1">
      <w:start w:val="1"/>
      <w:numFmt w:val="bullet"/>
      <w:lvlText w:val="o"/>
      <w:lvlJc w:val="left"/>
      <w:pPr>
        <w:ind w:left="7776" w:hanging="360"/>
      </w:pPr>
      <w:rPr>
        <w:rFonts w:ascii="Courier New" w:hAnsi="Courier New" w:hint="default"/>
      </w:rPr>
    </w:lvl>
    <w:lvl w:ilvl="8" w:tplc="041D0005" w:tentative="1">
      <w:start w:val="1"/>
      <w:numFmt w:val="bullet"/>
      <w:lvlText w:val=""/>
      <w:lvlJc w:val="left"/>
      <w:pPr>
        <w:ind w:left="8496" w:hanging="360"/>
      </w:pPr>
      <w:rPr>
        <w:rFonts w:ascii="Wingdings" w:hAnsi="Wingdings" w:hint="default"/>
      </w:rPr>
    </w:lvl>
  </w:abstractNum>
  <w:num w:numId="1">
    <w:abstractNumId w:val="6"/>
  </w:num>
  <w:num w:numId="2">
    <w:abstractNumId w:val="8"/>
  </w:num>
  <w:num w:numId="3">
    <w:abstractNumId w:val="17"/>
  </w:num>
  <w:num w:numId="4">
    <w:abstractNumId w:val="1"/>
  </w:num>
  <w:num w:numId="5">
    <w:abstractNumId w:val="13"/>
  </w:num>
  <w:num w:numId="6">
    <w:abstractNumId w:val="11"/>
  </w:num>
  <w:num w:numId="7">
    <w:abstractNumId w:val="3"/>
  </w:num>
  <w:num w:numId="8">
    <w:abstractNumId w:val="10"/>
  </w:num>
  <w:num w:numId="9">
    <w:abstractNumId w:val="9"/>
  </w:num>
  <w:num w:numId="10">
    <w:abstractNumId w:val="4"/>
  </w:num>
  <w:num w:numId="11">
    <w:abstractNumId w:val="12"/>
  </w:num>
  <w:num w:numId="12">
    <w:abstractNumId w:val="18"/>
  </w:num>
  <w:num w:numId="13">
    <w:abstractNumId w:val="15"/>
  </w:num>
  <w:num w:numId="14">
    <w:abstractNumId w:val="16"/>
  </w:num>
  <w:num w:numId="15">
    <w:abstractNumId w:val="7"/>
  </w:num>
  <w:num w:numId="16">
    <w:abstractNumId w:val="2"/>
  </w:num>
  <w:num w:numId="17">
    <w:abstractNumId w:val="5"/>
  </w:num>
  <w:num w:numId="18">
    <w:abstractNumId w:val="0"/>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6"/>
    <w:rsid w:val="000008E2"/>
    <w:rsid w:val="000019B2"/>
    <w:rsid w:val="000211F3"/>
    <w:rsid w:val="00021887"/>
    <w:rsid w:val="00032918"/>
    <w:rsid w:val="000479AC"/>
    <w:rsid w:val="0006789D"/>
    <w:rsid w:val="00072526"/>
    <w:rsid w:val="00076A3D"/>
    <w:rsid w:val="000772F9"/>
    <w:rsid w:val="00082E4F"/>
    <w:rsid w:val="000849D6"/>
    <w:rsid w:val="00084BB4"/>
    <w:rsid w:val="00095496"/>
    <w:rsid w:val="000C01C9"/>
    <w:rsid w:val="000C087E"/>
    <w:rsid w:val="000D12F0"/>
    <w:rsid w:val="000D3774"/>
    <w:rsid w:val="000D63A4"/>
    <w:rsid w:val="000F335A"/>
    <w:rsid w:val="000F4A05"/>
    <w:rsid w:val="00105376"/>
    <w:rsid w:val="001061D8"/>
    <w:rsid w:val="00115963"/>
    <w:rsid w:val="00117E70"/>
    <w:rsid w:val="0013141B"/>
    <w:rsid w:val="0013369F"/>
    <w:rsid w:val="00161631"/>
    <w:rsid w:val="0017276A"/>
    <w:rsid w:val="00172E80"/>
    <w:rsid w:val="00173B1E"/>
    <w:rsid w:val="001776B5"/>
    <w:rsid w:val="001847F6"/>
    <w:rsid w:val="00193450"/>
    <w:rsid w:val="001A4958"/>
    <w:rsid w:val="001A60AB"/>
    <w:rsid w:val="001F1BC3"/>
    <w:rsid w:val="001F3C8E"/>
    <w:rsid w:val="001F6CEB"/>
    <w:rsid w:val="0021254F"/>
    <w:rsid w:val="0022772A"/>
    <w:rsid w:val="00266E50"/>
    <w:rsid w:val="00276212"/>
    <w:rsid w:val="00285866"/>
    <w:rsid w:val="002B753C"/>
    <w:rsid w:val="002D218B"/>
    <w:rsid w:val="002D5C91"/>
    <w:rsid w:val="002E0C9E"/>
    <w:rsid w:val="002E458C"/>
    <w:rsid w:val="002F0D35"/>
    <w:rsid w:val="00302222"/>
    <w:rsid w:val="003025A1"/>
    <w:rsid w:val="00322245"/>
    <w:rsid w:val="00333AEE"/>
    <w:rsid w:val="0033626A"/>
    <w:rsid w:val="003514DC"/>
    <w:rsid w:val="003538CE"/>
    <w:rsid w:val="00361639"/>
    <w:rsid w:val="003753FA"/>
    <w:rsid w:val="003811E0"/>
    <w:rsid w:val="0038606B"/>
    <w:rsid w:val="0039415B"/>
    <w:rsid w:val="003B3EF5"/>
    <w:rsid w:val="003B7A32"/>
    <w:rsid w:val="003C5EF6"/>
    <w:rsid w:val="003D7A3D"/>
    <w:rsid w:val="003E1B19"/>
    <w:rsid w:val="003E1EF4"/>
    <w:rsid w:val="003E2AD6"/>
    <w:rsid w:val="003E3904"/>
    <w:rsid w:val="003F6032"/>
    <w:rsid w:val="00420049"/>
    <w:rsid w:val="004226F7"/>
    <w:rsid w:val="00430DD2"/>
    <w:rsid w:val="0045059F"/>
    <w:rsid w:val="00461B2C"/>
    <w:rsid w:val="0046233C"/>
    <w:rsid w:val="00475AD4"/>
    <w:rsid w:val="00482092"/>
    <w:rsid w:val="00487A81"/>
    <w:rsid w:val="004B6717"/>
    <w:rsid w:val="004B6AB3"/>
    <w:rsid w:val="004C1D85"/>
    <w:rsid w:val="004C4A8A"/>
    <w:rsid w:val="004E685B"/>
    <w:rsid w:val="00502247"/>
    <w:rsid w:val="00502E50"/>
    <w:rsid w:val="00503DC5"/>
    <w:rsid w:val="00516304"/>
    <w:rsid w:val="00525708"/>
    <w:rsid w:val="00527699"/>
    <w:rsid w:val="00563549"/>
    <w:rsid w:val="00576009"/>
    <w:rsid w:val="00576601"/>
    <w:rsid w:val="005A72AF"/>
    <w:rsid w:val="005D37FD"/>
    <w:rsid w:val="005D4B8F"/>
    <w:rsid w:val="005E2498"/>
    <w:rsid w:val="005F0295"/>
    <w:rsid w:val="00621AA7"/>
    <w:rsid w:val="00622BA4"/>
    <w:rsid w:val="006272BD"/>
    <w:rsid w:val="00642AC7"/>
    <w:rsid w:val="00644F74"/>
    <w:rsid w:val="00661E23"/>
    <w:rsid w:val="00665F28"/>
    <w:rsid w:val="00670509"/>
    <w:rsid w:val="00675139"/>
    <w:rsid w:val="00682650"/>
    <w:rsid w:val="006903A3"/>
    <w:rsid w:val="006A35A1"/>
    <w:rsid w:val="006E121E"/>
    <w:rsid w:val="006F0C9D"/>
    <w:rsid w:val="006F4571"/>
    <w:rsid w:val="006F7C15"/>
    <w:rsid w:val="00711BE6"/>
    <w:rsid w:val="00727782"/>
    <w:rsid w:val="00731AA8"/>
    <w:rsid w:val="007446E6"/>
    <w:rsid w:val="00744CEA"/>
    <w:rsid w:val="007820ED"/>
    <w:rsid w:val="007B1BD4"/>
    <w:rsid w:val="007B638C"/>
    <w:rsid w:val="007E3410"/>
    <w:rsid w:val="007F2519"/>
    <w:rsid w:val="007F3493"/>
    <w:rsid w:val="00811334"/>
    <w:rsid w:val="00827B69"/>
    <w:rsid w:val="008775B5"/>
    <w:rsid w:val="00895997"/>
    <w:rsid w:val="008D598B"/>
    <w:rsid w:val="009064C2"/>
    <w:rsid w:val="009079EC"/>
    <w:rsid w:val="00911BE6"/>
    <w:rsid w:val="00930A26"/>
    <w:rsid w:val="009332A3"/>
    <w:rsid w:val="009573AC"/>
    <w:rsid w:val="00960902"/>
    <w:rsid w:val="00961391"/>
    <w:rsid w:val="0096226B"/>
    <w:rsid w:val="00962917"/>
    <w:rsid w:val="009651F8"/>
    <w:rsid w:val="0096588F"/>
    <w:rsid w:val="009A0702"/>
    <w:rsid w:val="009A339A"/>
    <w:rsid w:val="009B1B1F"/>
    <w:rsid w:val="009B3569"/>
    <w:rsid w:val="009E203E"/>
    <w:rsid w:val="009E308A"/>
    <w:rsid w:val="009F7B2A"/>
    <w:rsid w:val="00A13D70"/>
    <w:rsid w:val="00A14319"/>
    <w:rsid w:val="00A14DFA"/>
    <w:rsid w:val="00A26AB5"/>
    <w:rsid w:val="00A36CF7"/>
    <w:rsid w:val="00A56E6A"/>
    <w:rsid w:val="00A64C64"/>
    <w:rsid w:val="00A710C9"/>
    <w:rsid w:val="00A71B73"/>
    <w:rsid w:val="00A80B13"/>
    <w:rsid w:val="00A836EF"/>
    <w:rsid w:val="00A840C0"/>
    <w:rsid w:val="00A940E8"/>
    <w:rsid w:val="00AB4201"/>
    <w:rsid w:val="00AC3094"/>
    <w:rsid w:val="00AC30C9"/>
    <w:rsid w:val="00AC3522"/>
    <w:rsid w:val="00AC47C6"/>
    <w:rsid w:val="00AD779B"/>
    <w:rsid w:val="00AE3275"/>
    <w:rsid w:val="00AF480D"/>
    <w:rsid w:val="00AF564F"/>
    <w:rsid w:val="00B0310D"/>
    <w:rsid w:val="00B11041"/>
    <w:rsid w:val="00B22078"/>
    <w:rsid w:val="00B24BA8"/>
    <w:rsid w:val="00B45FC8"/>
    <w:rsid w:val="00B46668"/>
    <w:rsid w:val="00B6139C"/>
    <w:rsid w:val="00B61B9F"/>
    <w:rsid w:val="00B709DE"/>
    <w:rsid w:val="00B85CF7"/>
    <w:rsid w:val="00B90670"/>
    <w:rsid w:val="00B919C8"/>
    <w:rsid w:val="00B9317C"/>
    <w:rsid w:val="00BA5364"/>
    <w:rsid w:val="00BB6925"/>
    <w:rsid w:val="00BC47E5"/>
    <w:rsid w:val="00BD352E"/>
    <w:rsid w:val="00BE24BB"/>
    <w:rsid w:val="00BE50DD"/>
    <w:rsid w:val="00C07788"/>
    <w:rsid w:val="00C11A71"/>
    <w:rsid w:val="00C16448"/>
    <w:rsid w:val="00C20A32"/>
    <w:rsid w:val="00C21D9D"/>
    <w:rsid w:val="00C27584"/>
    <w:rsid w:val="00C31168"/>
    <w:rsid w:val="00C43548"/>
    <w:rsid w:val="00C4561E"/>
    <w:rsid w:val="00C45E88"/>
    <w:rsid w:val="00C47A77"/>
    <w:rsid w:val="00C538ED"/>
    <w:rsid w:val="00C743ED"/>
    <w:rsid w:val="00C91929"/>
    <w:rsid w:val="00C92EA2"/>
    <w:rsid w:val="00CA1798"/>
    <w:rsid w:val="00CA3B2A"/>
    <w:rsid w:val="00CB37B6"/>
    <w:rsid w:val="00CC1A53"/>
    <w:rsid w:val="00CD0D85"/>
    <w:rsid w:val="00CD6C43"/>
    <w:rsid w:val="00CD6CCA"/>
    <w:rsid w:val="00CD731C"/>
    <w:rsid w:val="00CD786F"/>
    <w:rsid w:val="00CE0FE2"/>
    <w:rsid w:val="00CE718F"/>
    <w:rsid w:val="00D002F9"/>
    <w:rsid w:val="00D05004"/>
    <w:rsid w:val="00D10E0D"/>
    <w:rsid w:val="00D1403A"/>
    <w:rsid w:val="00D160EC"/>
    <w:rsid w:val="00D200E4"/>
    <w:rsid w:val="00D310B8"/>
    <w:rsid w:val="00D3633C"/>
    <w:rsid w:val="00D46270"/>
    <w:rsid w:val="00D47917"/>
    <w:rsid w:val="00D5684F"/>
    <w:rsid w:val="00D628A6"/>
    <w:rsid w:val="00D62E5B"/>
    <w:rsid w:val="00D656B2"/>
    <w:rsid w:val="00D6645D"/>
    <w:rsid w:val="00D736E0"/>
    <w:rsid w:val="00D73B94"/>
    <w:rsid w:val="00D73FEB"/>
    <w:rsid w:val="00D74432"/>
    <w:rsid w:val="00D84EFB"/>
    <w:rsid w:val="00D903E8"/>
    <w:rsid w:val="00DA323B"/>
    <w:rsid w:val="00DB56DA"/>
    <w:rsid w:val="00DC04B7"/>
    <w:rsid w:val="00DD25C0"/>
    <w:rsid w:val="00E01314"/>
    <w:rsid w:val="00E03C57"/>
    <w:rsid w:val="00E24107"/>
    <w:rsid w:val="00E27812"/>
    <w:rsid w:val="00E30A7A"/>
    <w:rsid w:val="00E43D20"/>
    <w:rsid w:val="00E47732"/>
    <w:rsid w:val="00E50EE3"/>
    <w:rsid w:val="00E639C4"/>
    <w:rsid w:val="00E82A62"/>
    <w:rsid w:val="00E85D04"/>
    <w:rsid w:val="00E86172"/>
    <w:rsid w:val="00E95529"/>
    <w:rsid w:val="00EA0400"/>
    <w:rsid w:val="00EA1B38"/>
    <w:rsid w:val="00EC59DE"/>
    <w:rsid w:val="00ED0227"/>
    <w:rsid w:val="00ED3A2D"/>
    <w:rsid w:val="00ED44DC"/>
    <w:rsid w:val="00F05EE6"/>
    <w:rsid w:val="00F22441"/>
    <w:rsid w:val="00F30032"/>
    <w:rsid w:val="00F30FA4"/>
    <w:rsid w:val="00F609D4"/>
    <w:rsid w:val="00F65B2A"/>
    <w:rsid w:val="00F8038C"/>
    <w:rsid w:val="00FA7131"/>
    <w:rsid w:val="00FC434D"/>
    <w:rsid w:val="00FD0347"/>
    <w:rsid w:val="00FD785E"/>
    <w:rsid w:val="00FF1C36"/>
    <w:rsid w:val="00FF76F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7E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58"/>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1A4958"/>
    <w:pPr>
      <w:tabs>
        <w:tab w:val="center" w:pos="4536"/>
        <w:tab w:val="right" w:pos="9072"/>
      </w:tabs>
    </w:pPr>
  </w:style>
  <w:style w:type="paragraph" w:styleId="Sidfot">
    <w:name w:val="footer"/>
    <w:basedOn w:val="Normal"/>
    <w:semiHidden/>
    <w:rsid w:val="001A4958"/>
    <w:pPr>
      <w:tabs>
        <w:tab w:val="center" w:pos="4536"/>
        <w:tab w:val="right" w:pos="9072"/>
      </w:tabs>
    </w:pPr>
  </w:style>
  <w:style w:type="paragraph" w:styleId="Bubbeltext">
    <w:name w:val="Balloon Text"/>
    <w:basedOn w:val="Normal"/>
    <w:link w:val="BubbeltextChar"/>
    <w:uiPriority w:val="99"/>
    <w:semiHidden/>
    <w:unhideWhenUsed/>
    <w:rsid w:val="003B7A32"/>
    <w:rPr>
      <w:rFonts w:ascii="Tahoma" w:hAnsi="Tahoma" w:cs="Tahoma"/>
      <w:sz w:val="16"/>
      <w:szCs w:val="16"/>
    </w:rPr>
  </w:style>
  <w:style w:type="character" w:customStyle="1" w:styleId="BubbeltextChar">
    <w:name w:val="Bubbeltext Char"/>
    <w:basedOn w:val="Standardstycketypsnitt"/>
    <w:link w:val="Bubbeltext"/>
    <w:uiPriority w:val="99"/>
    <w:semiHidden/>
    <w:rsid w:val="003B7A32"/>
    <w:rPr>
      <w:rFonts w:ascii="Tahoma" w:hAnsi="Tahoma" w:cs="Tahoma"/>
      <w:sz w:val="16"/>
      <w:szCs w:val="16"/>
    </w:rPr>
  </w:style>
  <w:style w:type="paragraph" w:styleId="Liststycke">
    <w:name w:val="List Paragraph"/>
    <w:basedOn w:val="Normal"/>
    <w:uiPriority w:val="34"/>
    <w:qFormat/>
    <w:rsid w:val="008775B5"/>
    <w:pPr>
      <w:ind w:left="720"/>
      <w:contextualSpacing/>
    </w:pPr>
  </w:style>
  <w:style w:type="character" w:styleId="Hyperlnk">
    <w:name w:val="Hyperlink"/>
    <w:basedOn w:val="Standardstycketypsnitt"/>
    <w:uiPriority w:val="99"/>
    <w:unhideWhenUsed/>
    <w:rsid w:val="00A36CF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58"/>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1A4958"/>
    <w:pPr>
      <w:tabs>
        <w:tab w:val="center" w:pos="4536"/>
        <w:tab w:val="right" w:pos="9072"/>
      </w:tabs>
    </w:pPr>
  </w:style>
  <w:style w:type="paragraph" w:styleId="Sidfot">
    <w:name w:val="footer"/>
    <w:basedOn w:val="Normal"/>
    <w:semiHidden/>
    <w:rsid w:val="001A4958"/>
    <w:pPr>
      <w:tabs>
        <w:tab w:val="center" w:pos="4536"/>
        <w:tab w:val="right" w:pos="9072"/>
      </w:tabs>
    </w:pPr>
  </w:style>
  <w:style w:type="paragraph" w:styleId="Bubbeltext">
    <w:name w:val="Balloon Text"/>
    <w:basedOn w:val="Normal"/>
    <w:link w:val="BubbeltextChar"/>
    <w:uiPriority w:val="99"/>
    <w:semiHidden/>
    <w:unhideWhenUsed/>
    <w:rsid w:val="003B7A32"/>
    <w:rPr>
      <w:rFonts w:ascii="Tahoma" w:hAnsi="Tahoma" w:cs="Tahoma"/>
      <w:sz w:val="16"/>
      <w:szCs w:val="16"/>
    </w:rPr>
  </w:style>
  <w:style w:type="character" w:customStyle="1" w:styleId="BubbeltextChar">
    <w:name w:val="Bubbeltext Char"/>
    <w:basedOn w:val="Standardstycketypsnitt"/>
    <w:link w:val="Bubbeltext"/>
    <w:uiPriority w:val="99"/>
    <w:semiHidden/>
    <w:rsid w:val="003B7A32"/>
    <w:rPr>
      <w:rFonts w:ascii="Tahoma" w:hAnsi="Tahoma" w:cs="Tahoma"/>
      <w:sz w:val="16"/>
      <w:szCs w:val="16"/>
    </w:rPr>
  </w:style>
  <w:style w:type="paragraph" w:styleId="Liststycke">
    <w:name w:val="List Paragraph"/>
    <w:basedOn w:val="Normal"/>
    <w:uiPriority w:val="34"/>
    <w:qFormat/>
    <w:rsid w:val="008775B5"/>
    <w:pPr>
      <w:ind w:left="720"/>
      <w:contextualSpacing/>
    </w:pPr>
  </w:style>
  <w:style w:type="character" w:styleId="Hyperlnk">
    <w:name w:val="Hyperlink"/>
    <w:basedOn w:val="Standardstycketypsnitt"/>
    <w:uiPriority w:val="99"/>
    <w:unhideWhenUsed/>
    <w:rsid w:val="00A36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A6A6-C516-4A49-9D4E-55A3E09C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894</Words>
  <Characters>4743</Characters>
  <Application>Microsoft Macintosh Word</Application>
  <DocSecurity>0</DocSecurity>
  <Lines>39</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Hewlett-Packard</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ändare</dc:creator>
  <cp:lastModifiedBy>Jan-Åke Brorsson</cp:lastModifiedBy>
  <cp:revision>8</cp:revision>
  <cp:lastPrinted>2015-09-07T06:34:00Z</cp:lastPrinted>
  <dcterms:created xsi:type="dcterms:W3CDTF">2015-09-05T14:17:00Z</dcterms:created>
  <dcterms:modified xsi:type="dcterms:W3CDTF">2015-09-16T09:42:00Z</dcterms:modified>
</cp:coreProperties>
</file>